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A8F" w:rsidRDefault="005B0A8F" w:rsidP="005B0A8F">
      <w:pPr>
        <w:spacing w:beforeLines="50" w:before="120" w:line="540" w:lineRule="exact"/>
        <w:ind w:rightChars="100" w:right="320"/>
        <w:jc w:val="right"/>
        <w:rPr>
          <w:rFonts w:asciiTheme="minorHAnsi" w:hAnsiTheme="minorHAnsi" w:cstheme="minorHAnsi"/>
          <w:b/>
          <w:color w:val="000000" w:themeColor="text1"/>
          <w:sz w:val="36"/>
        </w:rPr>
      </w:pPr>
      <w:r>
        <w:rPr>
          <w:noProof/>
        </w:rPr>
        <w:drawing>
          <wp:anchor distT="0" distB="0" distL="114300" distR="114300" simplePos="0" relativeHeight="252882944" behindDoc="0" locked="0" layoutInCell="1" allowOverlap="1">
            <wp:simplePos x="0" y="0"/>
            <wp:positionH relativeFrom="column">
              <wp:posOffset>20320</wp:posOffset>
            </wp:positionH>
            <wp:positionV relativeFrom="paragraph">
              <wp:posOffset>-62865</wp:posOffset>
            </wp:positionV>
            <wp:extent cx="1024890" cy="1023620"/>
            <wp:effectExtent l="0" t="0" r="0" b="0"/>
            <wp:wrapNone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890" cy="1023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81920" behindDoc="0" locked="0" layoutInCell="1" allowOverlap="1">
                <wp:simplePos x="0" y="0"/>
                <wp:positionH relativeFrom="column">
                  <wp:posOffset>17780</wp:posOffset>
                </wp:positionH>
                <wp:positionV relativeFrom="paragraph">
                  <wp:posOffset>-39370</wp:posOffset>
                </wp:positionV>
                <wp:extent cx="6410960" cy="1041400"/>
                <wp:effectExtent l="0" t="0" r="27940" b="25400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0960" cy="1041400"/>
                        </a:xfrm>
                        <a:prstGeom prst="roundRect">
                          <a:avLst>
                            <a:gd name="adj" fmla="val 9120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9" o:spid="_x0000_s1026" style="position:absolute;margin-left:1.4pt;margin-top:-3.1pt;width:504.8pt;height:82pt;z-index:25288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97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" filled="f" strokecolor="black [3213]" strokeweight="2pt"/>
            </w:pict>
          </mc:Fallback>
        </mc:AlternateContent>
      </w:r>
      <w:r>
        <w:rPr>
          <w:rFonts w:asciiTheme="minorHAnsi" w:hAnsiTheme="minorHAnsi" w:cstheme="minorHAnsi"/>
        </w:rPr>
        <w:t xml:space="preserve"> </w:t>
      </w:r>
      <w:proofErr w:type="gramStart"/>
      <w:r>
        <w:rPr>
          <w:rFonts w:asciiTheme="minorHAnsi" w:hAnsiTheme="minorHAnsi" w:cstheme="minorHAnsi"/>
          <w:b/>
          <w:color w:val="000000" w:themeColor="text1"/>
          <w:sz w:val="52"/>
          <w:szCs w:val="46"/>
        </w:rPr>
        <w:t>t</w:t>
      </w:r>
      <w:r w:rsidR="00967229">
        <w:rPr>
          <w:rFonts w:asciiTheme="minorHAnsi" w:hAnsiTheme="minorHAnsi" w:cstheme="minorHAnsi" w:hint="eastAsia"/>
          <w:b/>
          <w:color w:val="000000" w:themeColor="text1"/>
          <w:sz w:val="52"/>
          <w:szCs w:val="46"/>
        </w:rPr>
        <w:t>M-7520A</w:t>
      </w:r>
      <w:proofErr w:type="gramEnd"/>
      <w:r>
        <w:rPr>
          <w:rFonts w:asciiTheme="minorHAnsi" w:hAnsiTheme="minorHAnsi" w:cstheme="minorHAnsi"/>
          <w:b/>
          <w:color w:val="000000" w:themeColor="text1"/>
          <w:sz w:val="52"/>
          <w:szCs w:val="46"/>
        </w:rPr>
        <w:t xml:space="preserve"> Series Quick Start</w:t>
      </w:r>
    </w:p>
    <w:p w:rsidR="005B0A8F" w:rsidRDefault="00D2193E" w:rsidP="005B0A8F">
      <w:pPr>
        <w:spacing w:beforeLines="50" w:before="120" w:line="480" w:lineRule="exact"/>
        <w:ind w:rightChars="100" w:right="320"/>
        <w:jc w:val="right"/>
        <w:rPr>
          <w:rFonts w:asciiTheme="minorHAnsi" w:hAnsiTheme="minorHAnsi" w:cstheme="minorHAnsi"/>
          <w:sz w:val="36"/>
        </w:rPr>
      </w:pPr>
      <w:r>
        <w:rPr>
          <w:rFonts w:asciiTheme="minorHAnsi" w:hAnsiTheme="minorHAnsi" w:cstheme="minorHAnsi"/>
          <w:b/>
          <w:color w:val="000000" w:themeColor="text1"/>
          <w:sz w:val="36"/>
        </w:rPr>
        <w:t>v1.</w:t>
      </w:r>
      <w:r w:rsidR="00967229">
        <w:rPr>
          <w:rFonts w:asciiTheme="minorHAnsi" w:hAnsiTheme="minorHAnsi" w:cstheme="minorHAnsi" w:hint="eastAsia"/>
          <w:b/>
          <w:color w:val="000000" w:themeColor="text1"/>
          <w:sz w:val="36"/>
        </w:rPr>
        <w:t>0</w:t>
      </w:r>
      <w:r>
        <w:rPr>
          <w:rFonts w:asciiTheme="minorHAnsi" w:hAnsiTheme="minorHAnsi" w:cstheme="minorHAnsi"/>
          <w:b/>
          <w:color w:val="000000" w:themeColor="text1"/>
          <w:sz w:val="36"/>
        </w:rPr>
        <w:t xml:space="preserve">, </w:t>
      </w:r>
      <w:r w:rsidR="00967229">
        <w:rPr>
          <w:rFonts w:asciiTheme="minorHAnsi" w:hAnsiTheme="minorHAnsi" w:cstheme="minorHAnsi" w:hint="eastAsia"/>
          <w:b/>
          <w:color w:val="000000" w:themeColor="text1"/>
          <w:sz w:val="36"/>
        </w:rPr>
        <w:t>December</w:t>
      </w:r>
      <w:r>
        <w:rPr>
          <w:rFonts w:asciiTheme="minorHAnsi" w:hAnsiTheme="minorHAnsi" w:cstheme="minorHAnsi"/>
          <w:b/>
          <w:color w:val="000000" w:themeColor="text1"/>
          <w:sz w:val="36"/>
        </w:rPr>
        <w:t xml:space="preserve"> 202</w:t>
      </w:r>
      <w:r>
        <w:rPr>
          <w:rFonts w:asciiTheme="minorHAnsi" w:hAnsiTheme="minorHAnsi" w:cstheme="minorHAnsi" w:hint="eastAsia"/>
          <w:b/>
          <w:color w:val="000000" w:themeColor="text1"/>
          <w:sz w:val="36"/>
        </w:rPr>
        <w:t>2</w:t>
      </w:r>
    </w:p>
    <w:p w:rsidR="005B0A8F" w:rsidRDefault="005B0A8F" w:rsidP="005B0A8F">
      <w:pPr>
        <w:rPr>
          <w:rFonts w:asciiTheme="minorHAnsi" w:hAnsiTheme="minorHAnsi" w:cstheme="minorHAnsi"/>
        </w:rPr>
      </w:pPr>
    </w:p>
    <w:p w:rsidR="005B0A8F" w:rsidRDefault="005B0A8F" w:rsidP="005B0A8F">
      <w:pPr>
        <w:spacing w:beforeLines="250" w:before="600" w:afterLines="50" w:after="120" w:line="440" w:lineRule="exact"/>
        <w:rPr>
          <w:rFonts w:asciiTheme="minorHAnsi" w:hAnsiTheme="minorHAnsi" w:cstheme="minorHAnsi"/>
          <w:noProof/>
          <w:sz w:val="40"/>
          <w:szCs w:val="34"/>
        </w:rPr>
      </w:pPr>
      <w:r>
        <w:rPr>
          <w:rFonts w:asciiTheme="minorHAnsi" w:hAnsiTheme="minorHAnsi" w:cstheme="minorHAnsi"/>
          <w:b/>
          <w:sz w:val="48"/>
          <w:szCs w:val="34"/>
        </w:rPr>
        <w:t>Packing List</w:t>
      </w:r>
    </w:p>
    <w:p w:rsidR="005B0A8F" w:rsidRDefault="005B0A8F" w:rsidP="005B0A8F">
      <w:pPr>
        <w:rPr>
          <w:rFonts w:asciiTheme="minorHAnsi" w:hAnsiTheme="minorHAnsi" w:cstheme="minorHAnsi"/>
          <w:noProof/>
          <w:sz w:val="36"/>
        </w:rPr>
      </w:pPr>
      <w:r>
        <w:rPr>
          <w:noProof/>
        </w:rPr>
        <w:drawing>
          <wp:anchor distT="0" distB="0" distL="114300" distR="114300" simplePos="0" relativeHeight="252886016" behindDoc="0" locked="0" layoutInCell="1" allowOverlap="1">
            <wp:simplePos x="0" y="0"/>
            <wp:positionH relativeFrom="column">
              <wp:posOffset>1917065</wp:posOffset>
            </wp:positionH>
            <wp:positionV relativeFrom="paragraph">
              <wp:posOffset>141605</wp:posOffset>
            </wp:positionV>
            <wp:extent cx="2885440" cy="2885440"/>
            <wp:effectExtent l="0" t="0" r="0" b="0"/>
            <wp:wrapNone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" descr="tDS-718i-T_la0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440" cy="2885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noProof/>
        </w:rPr>
        <w:t>In addition to this guide, the package includes the following items:</w:t>
      </w:r>
    </w:p>
    <w:tbl>
      <w:tblPr>
        <w:tblStyle w:val="aa"/>
        <w:tblW w:w="4850" w:type="pct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07"/>
      </w:tblGrid>
      <w:tr w:rsidR="005B0A8F" w:rsidTr="005B0A8F">
        <w:trPr>
          <w:trHeight w:val="3134"/>
        </w:trPr>
        <w:tc>
          <w:tcPr>
            <w:tcW w:w="10107" w:type="dxa"/>
            <w:vAlign w:val="bottom"/>
          </w:tcPr>
          <w:p w:rsidR="005B0A8F" w:rsidRDefault="005B0A8F">
            <w:pPr>
              <w:rPr>
                <w:rFonts w:asciiTheme="minorHAnsi" w:hAnsiTheme="minorHAnsi" w:cstheme="minorHAnsi"/>
                <w:sz w:val="34"/>
                <w:szCs w:val="34"/>
              </w:rPr>
            </w:pPr>
          </w:p>
          <w:p w:rsidR="005B0A8F" w:rsidRDefault="005B0A8F">
            <w:pPr>
              <w:rPr>
                <w:rFonts w:asciiTheme="minorHAnsi" w:hAnsiTheme="minorHAnsi" w:cstheme="minorHAnsi"/>
                <w:sz w:val="34"/>
                <w:szCs w:val="34"/>
              </w:rPr>
            </w:pPr>
          </w:p>
          <w:p w:rsidR="005B0A8F" w:rsidRDefault="005B0A8F">
            <w:pPr>
              <w:rPr>
                <w:rFonts w:asciiTheme="minorHAnsi" w:hAnsiTheme="minorHAnsi" w:cstheme="minorHAnsi"/>
                <w:sz w:val="34"/>
                <w:szCs w:val="34"/>
              </w:rPr>
            </w:pPr>
          </w:p>
          <w:p w:rsidR="005B0A8F" w:rsidRDefault="005B0A8F">
            <w:pPr>
              <w:rPr>
                <w:rFonts w:asciiTheme="minorHAnsi" w:hAnsiTheme="minorHAnsi" w:cstheme="minorHAnsi"/>
                <w:color w:val="000000" w:themeColor="text1"/>
                <w:sz w:val="34"/>
                <w:szCs w:val="34"/>
              </w:rPr>
            </w:pPr>
          </w:p>
          <w:p w:rsidR="005B0A8F" w:rsidRDefault="005B0A8F">
            <w:pPr>
              <w:jc w:val="center"/>
              <w:rPr>
                <w:rFonts w:asciiTheme="minorHAnsi" w:hAnsiTheme="minorHAnsi" w:cstheme="minorHAnsi"/>
                <w:color w:val="000000" w:themeColor="text1"/>
                <w:sz w:val="34"/>
                <w:szCs w:val="34"/>
              </w:rPr>
            </w:pPr>
          </w:p>
          <w:p w:rsidR="005B0A8F" w:rsidRDefault="005B0A8F">
            <w:pPr>
              <w:spacing w:line="480" w:lineRule="exact"/>
              <w:rPr>
                <w:rFonts w:asciiTheme="minorHAnsi" w:hAnsiTheme="minorHAnsi" w:cstheme="minorHAnsi"/>
                <w:color w:val="000000" w:themeColor="text1"/>
                <w:sz w:val="34"/>
                <w:szCs w:val="34"/>
              </w:rPr>
            </w:pPr>
          </w:p>
          <w:p w:rsidR="005B0A8F" w:rsidRDefault="005B0A8F">
            <w:pPr>
              <w:spacing w:line="480" w:lineRule="exact"/>
              <w:rPr>
                <w:rFonts w:asciiTheme="minorHAnsi" w:hAnsiTheme="minorHAnsi" w:cstheme="minorHAnsi"/>
                <w:color w:val="000000" w:themeColor="text1"/>
                <w:sz w:val="34"/>
                <w:szCs w:val="34"/>
              </w:rPr>
            </w:pPr>
          </w:p>
          <w:p w:rsidR="005B0A8F" w:rsidRDefault="005B0A8F">
            <w:pPr>
              <w:spacing w:line="480" w:lineRule="exact"/>
              <w:rPr>
                <w:rFonts w:asciiTheme="minorHAnsi" w:hAnsiTheme="minorHAnsi" w:cstheme="minorHAnsi"/>
                <w:color w:val="000000" w:themeColor="text1"/>
                <w:sz w:val="34"/>
                <w:szCs w:val="34"/>
              </w:rPr>
            </w:pPr>
          </w:p>
          <w:p w:rsidR="005B0A8F" w:rsidRDefault="005B0A8F">
            <w:pPr>
              <w:spacing w:line="480" w:lineRule="exact"/>
              <w:rPr>
                <w:rFonts w:asciiTheme="minorHAnsi" w:hAnsiTheme="minorHAnsi" w:cstheme="minorHAnsi"/>
                <w:color w:val="000000" w:themeColor="text1"/>
                <w:sz w:val="34"/>
                <w:szCs w:val="34"/>
              </w:rPr>
            </w:pPr>
          </w:p>
          <w:p w:rsidR="005B0A8F" w:rsidRDefault="005B0A8F">
            <w:pPr>
              <w:spacing w:line="480" w:lineRule="exact"/>
              <w:rPr>
                <w:rFonts w:asciiTheme="minorHAnsi" w:hAnsiTheme="minorHAnsi" w:cstheme="minorHAnsi"/>
                <w:color w:val="000000" w:themeColor="text1"/>
                <w:sz w:val="34"/>
                <w:szCs w:val="34"/>
              </w:rPr>
            </w:pPr>
          </w:p>
        </w:tc>
      </w:tr>
      <w:tr w:rsidR="005B0A8F" w:rsidTr="005B0A8F">
        <w:tc>
          <w:tcPr>
            <w:tcW w:w="10107" w:type="dxa"/>
            <w:vAlign w:val="bottom"/>
            <w:hideMark/>
          </w:tcPr>
          <w:p w:rsidR="005B0A8F" w:rsidRDefault="005B0A8F" w:rsidP="00967229">
            <w:pPr>
              <w:spacing w:line="400" w:lineRule="exact"/>
              <w:jc w:val="center"/>
              <w:rPr>
                <w:rFonts w:asciiTheme="minorHAnsi" w:hAnsiTheme="minorHAnsi" w:cstheme="minorHAnsi"/>
                <w:color w:val="000000" w:themeColor="text1"/>
                <w:sz w:val="40"/>
                <w:szCs w:val="40"/>
                <w:u w:val="single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40"/>
                <w:szCs w:val="40"/>
                <w:u w:val="single"/>
              </w:rPr>
              <w:t>t</w:t>
            </w:r>
            <w:r w:rsidR="00967229">
              <w:rPr>
                <w:rFonts w:asciiTheme="minorHAnsi" w:hAnsiTheme="minorHAnsi" w:cstheme="minorHAnsi" w:hint="eastAsia"/>
                <w:color w:val="000000" w:themeColor="text1"/>
                <w:sz w:val="40"/>
                <w:szCs w:val="40"/>
                <w:u w:val="single"/>
              </w:rPr>
              <w:t>M-7520A</w:t>
            </w:r>
          </w:p>
        </w:tc>
      </w:tr>
    </w:tbl>
    <w:p w:rsidR="005B0A8F" w:rsidRDefault="005B0A8F" w:rsidP="005B0A8F"/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6041"/>
      </w:tblGrid>
      <w:tr w:rsidR="005B0A8F" w:rsidTr="005B0A8F">
        <w:tc>
          <w:tcPr>
            <w:tcW w:w="4219" w:type="dxa"/>
          </w:tcPr>
          <w:p w:rsidR="005B0A8F" w:rsidRDefault="005B0A8F"/>
          <w:p w:rsidR="005B0A8F" w:rsidRDefault="005B0A8F"/>
          <w:p w:rsidR="005B0A8F" w:rsidRDefault="005B0A8F">
            <w:pPr>
              <w:spacing w:line="480" w:lineRule="exact"/>
              <w:ind w:right="238"/>
              <w:rPr>
                <w:rFonts w:asciiTheme="minorHAnsi" w:hAnsiTheme="minorHAnsi" w:cstheme="minorHAnsi"/>
                <w:b/>
                <w:color w:val="000000" w:themeColor="text1"/>
                <w:sz w:val="44"/>
                <w:szCs w:val="52"/>
                <w14:textOutline w14:w="3175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44"/>
                <w:szCs w:val="52"/>
                <w14:textOutline w14:w="3175" w14:cap="flat" w14:cmpd="sng" w14:algn="ctr">
                  <w14:noFill/>
                  <w14:prstDash w14:val="solid"/>
                  <w14:round/>
                </w14:textOutline>
              </w:rPr>
              <w:t>Technical Support</w:t>
            </w:r>
          </w:p>
          <w:p w:rsidR="005B0A8F" w:rsidRDefault="00D07800">
            <w:pPr>
              <w:spacing w:before="120"/>
              <w:rPr>
                <w:rStyle w:val="a4"/>
                <w:szCs w:val="32"/>
              </w:rPr>
            </w:pPr>
            <w:hyperlink r:id="rId11" w:history="1">
              <w:r w:rsidR="005B0A8F">
                <w:rPr>
                  <w:rStyle w:val="a4"/>
                  <w:rFonts w:asciiTheme="minorHAnsi" w:hAnsiTheme="minorHAnsi" w:cstheme="minorHAnsi"/>
                  <w:szCs w:val="32"/>
                </w:rPr>
                <w:t>service@icpdas.com</w:t>
              </w:r>
            </w:hyperlink>
          </w:p>
          <w:p w:rsidR="005B0A8F" w:rsidRDefault="00D07800">
            <w:pPr>
              <w:spacing w:line="480" w:lineRule="exact"/>
              <w:ind w:right="238"/>
              <w:rPr>
                <w:b/>
                <w:color w:val="000000" w:themeColor="text1"/>
                <w:sz w:val="44"/>
                <w:szCs w:val="52"/>
                <w14:textOutline w14:w="3175" w14:cap="flat" w14:cmpd="sng" w14:algn="ctr">
                  <w14:noFill/>
                  <w14:prstDash w14:val="solid"/>
                  <w14:round/>
                </w14:textOutline>
              </w:rPr>
            </w:pPr>
            <w:hyperlink r:id="rId12" w:history="1">
              <w:r w:rsidR="005B0A8F">
                <w:rPr>
                  <w:rStyle w:val="a4"/>
                  <w:rFonts w:asciiTheme="minorHAnsi" w:hAnsiTheme="minorHAnsi" w:cstheme="minorHAnsi"/>
                  <w:szCs w:val="32"/>
                </w:rPr>
                <w:t>www.icpdas.com</w:t>
              </w:r>
            </w:hyperlink>
          </w:p>
        </w:tc>
        <w:tc>
          <w:tcPr>
            <w:tcW w:w="6041" w:type="dxa"/>
            <w:hideMark/>
          </w:tcPr>
          <w:p w:rsidR="005B0A8F" w:rsidRDefault="005B0A8F">
            <w:pPr>
              <w:spacing w:line="480" w:lineRule="exact"/>
              <w:ind w:right="238"/>
              <w:rPr>
                <w:rFonts w:asciiTheme="minorHAnsi" w:hAnsiTheme="minorHAnsi" w:cstheme="minorHAnsi"/>
                <w:b/>
                <w:color w:val="000000" w:themeColor="text1"/>
                <w:sz w:val="44"/>
                <w:szCs w:val="52"/>
                <w14:textOutline w14:w="3175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44"/>
                <w:szCs w:val="52"/>
                <w14:textOutline w14:w="3175" w14:cap="flat" w14:cmpd="sng" w14:algn="ctr">
                  <w14:noFill/>
                  <w14:prstDash w14:val="solid"/>
                  <w14:round/>
                </w14:textOutline>
              </w:rPr>
              <w:t>Resources</w:t>
            </w:r>
          </w:p>
          <w:p w:rsidR="005B0A8F" w:rsidRDefault="005B0A8F">
            <w:pPr>
              <w:spacing w:line="480" w:lineRule="exact"/>
              <w:ind w:right="238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How to search for drivers, manuals and spec information on ICP DAS website.</w:t>
            </w:r>
          </w:p>
          <w:p w:rsidR="005B0A8F" w:rsidRDefault="005B0A8F" w:rsidP="005B0A8F">
            <w:pPr>
              <w:pStyle w:val="a3"/>
              <w:numPr>
                <w:ilvl w:val="0"/>
                <w:numId w:val="11"/>
              </w:numPr>
              <w:spacing w:beforeLines="100" w:before="240" w:line="400" w:lineRule="exact"/>
              <w:ind w:leftChars="0" w:left="358" w:hangingChars="112" w:hanging="358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For Mobile Web</w:t>
            </w:r>
          </w:p>
          <w:p w:rsidR="005B0A8F" w:rsidRDefault="003923B6">
            <w:pPr>
              <w:spacing w:line="480" w:lineRule="exact"/>
              <w:ind w:right="238"/>
              <w:rPr>
                <w:rFonts w:asciiTheme="minorHAnsi" w:hAnsiTheme="minorHAnsi" w:cstheme="minorHAnsi"/>
                <w:b/>
                <w:color w:val="000000" w:themeColor="text1"/>
                <w:sz w:val="44"/>
                <w:szCs w:val="52"/>
                <w14:textOutline w14:w="3175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新細明體" w:eastAsia="新細明體" w:hAnsi="新細明體" w:cs="新細明體"/>
                <w:noProof/>
                <w:kern w:val="0"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2889088" behindDoc="0" locked="0" layoutInCell="1" allowOverlap="1" wp14:anchorId="6667FDBC" wp14:editId="3E7E156D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27495</wp:posOffset>
                      </wp:positionV>
                      <wp:extent cx="3586480" cy="1935480"/>
                      <wp:effectExtent l="0" t="0" r="0" b="7620"/>
                      <wp:wrapNone/>
                      <wp:docPr id="13" name="群組 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86480" cy="1935480"/>
                                <a:chOff x="0" y="0"/>
                                <a:chExt cx="3586348" cy="1935678"/>
                              </a:xfrm>
                            </wpg:grpSpPr>
                            <wpg:grpSp>
                              <wpg:cNvPr id="55" name="群組 55"/>
                              <wpg:cNvGrpSpPr/>
                              <wpg:grpSpPr>
                                <a:xfrm>
                                  <a:off x="0" y="0"/>
                                  <a:ext cx="3586348" cy="1935678"/>
                                  <a:chOff x="0" y="0"/>
                                  <a:chExt cx="3586348" cy="1935678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57" name="圖片 57" descr="C:\Users\Anna\AppData\Local\Temp\SNAGHTML871c04d6.PNG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586348" cy="193567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wps:wsp>
                                <wps:cNvPr id="58" name="圓角矩形 58"/>
                                <wps:cNvSpPr/>
                                <wps:spPr>
                                  <a:xfrm>
                                    <a:off x="2173185" y="71252"/>
                                    <a:ext cx="748030" cy="509270"/>
                                  </a:xfrm>
                                  <a:prstGeom prst="roundRect">
                                    <a:avLst>
                                      <a:gd name="adj" fmla="val 50000"/>
                                    </a:avLst>
                                  </a:prstGeom>
                                  <a:noFill/>
                                  <a:ln w="50800">
                                    <a:solidFill>
                                      <a:srgbClr val="002060"/>
                                    </a:solidFill>
                                  </a:ln>
                                  <a:effectLst>
                                    <a:glow rad="25400">
                                      <a:schemeClr val="bg1"/>
                                    </a:glow>
                                    <a:outerShdw blurRad="50800" dist="50800" dir="5400000" algn="ctr" rotWithShape="0">
                                      <a:schemeClr val="bg1"/>
                                    </a:outerShdw>
                                  </a:effectLst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9" name="弧形接點 59"/>
                                <wps:cNvCnPr/>
                                <wps:spPr>
                                  <a:xfrm rot="10800000" flipV="1">
                                    <a:off x="1330037" y="344384"/>
                                    <a:ext cx="844814" cy="605642"/>
                                  </a:xfrm>
                                  <a:prstGeom prst="curvedConnector3">
                                    <a:avLst>
                                      <a:gd name="adj1" fmla="val 50000"/>
                                    </a:avLst>
                                  </a:prstGeom>
                                  <a:ln w="50800">
                                    <a:solidFill>
                                      <a:srgbClr val="002060"/>
                                    </a:solidFill>
                                    <a:headEnd type="none" w="med" len="med"/>
                                    <a:tailEnd type="stealth" w="lg" len="lg"/>
                                  </a:ln>
                                  <a:effectLst>
                                    <a:outerShdw blurRad="12700" dist="12700" dir="5400000" algn="ctr" rotWithShape="0">
                                      <a:schemeClr val="bg1"/>
                                    </a:outerShdw>
                                  </a:effectLst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56" name="矩形 56"/>
                              <wps:cNvSpPr/>
                              <wps:spPr>
                                <a:xfrm>
                                  <a:off x="142504" y="736270"/>
                                  <a:ext cx="1187450" cy="3676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>
                                  <a:glow rad="63500">
                                    <a:schemeClr val="bg1"/>
                                  </a:glo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3923B6" w:rsidRDefault="003923B6" w:rsidP="003923B6">
                                    <w:pPr>
                                      <w:spacing w:line="400" w:lineRule="exact"/>
                                      <w:rPr>
                                        <w:rFonts w:asciiTheme="minorHAnsi" w:hAnsiTheme="minorHAnsi" w:cstheme="minorHAnsi"/>
                                        <w:b/>
                                        <w:color w:val="002060"/>
                                        <w14:glow w14:rad="76200">
                                          <w14:schemeClr w14:val="bg1"/>
                                        </w14:glow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b/>
                                        <w:color w:val="002060"/>
                                        <w14:glow w14:rad="76200">
                                          <w14:schemeClr w14:val="bg1"/>
                                        </w14:glow>
                                      </w:rPr>
                                      <w:t>Model Name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群組 13" o:spid="_x0000_s1026" style="position:absolute;margin-left:-4.65pt;margin-top:2.15pt;width:282.4pt;height:152.4pt;z-index:252889088" coordsize="35863,193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">
                      <v:group id="群組 55" o:spid="_x0000_s1027" style="position:absolute;width:35863;height:19356" coordsize="35863,19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圖片 57" o:spid="_x0000_s1028" type="#_x0000_t75" style="position:absolute;width:35863;height:193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xnieDBAAAA2wAAAA8AAABkcnMvZG93bnJldi54bWxEj82KwkAQhO+C7zC04E0nLqhLdJQgLHgR&#10;XN0HaDKdH8z0xExH49s7Cwt7LKrqK2q7H1yjHtSF2rOBxTwBRZx7W3Np4Of6NfsEFQTZYuOZDLwo&#10;wH43Hm0xtf7J3/S4SKkihEOKBiqRNtU65BU5DHPfEkev8J1DibIrte3wGeGu0R9JstIOa44LFbZ0&#10;qCi/XXpn4Djc+v58EimKrLlfs3VertpgzHQyZBtQQoP8h//aR2tguYbfL/EH6N0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xnieDBAAAA2wAAAA8AAAAAAAAAAAAAAAAAnwIA&#10;AGRycy9kb3ducmV2LnhtbFBLBQYAAAAABAAEAPcAAACNAwAAAAA=&#10;">
                          <v:imagedata r:id="rId14" o:title="SNAGHTML871c04d6"/>
                          <v:path arrowok="t"/>
                        </v:shape>
                        <v:roundrect id="圓角矩形 58" o:spid="_x0000_s1029" style="position:absolute;left:21731;top:712;width:7481;height:5093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c1nL0A&#10;AADbAAAADwAAAGRycy9kb3ducmV2LnhtbERPvQrCMBDeBd8hnOCmqYoi1SgqCC4KVhe3sznbYnMp&#10;TbT17c0gOH58/8t1a0rxptoVlhWMhhEI4tTqgjMF18t+MAfhPLLG0jIp+JCD9arbWWKsbcNneic+&#10;EyGEXYwKcu+rWEqX5mTQDW1FHLiHrQ36AOtM6hqbEG5KOY6imTRYcGjIsaJdTukzeRkF90cTnU+j&#10;isujd5Pk9tyNt59CqX6v3SxAeGr9X/xzH7SCaRgbvoQfIF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ZOc1nL0AAADbAAAADwAAAAAAAAAAAAAAAACYAgAAZHJzL2Rvd25yZXYu&#10;eG1sUEsFBgAAAAAEAAQA9QAAAIIDAAAAAA==&#10;" filled="f" strokecolor="#002060" strokeweight="4pt">
                          <v:shadow on="t" color="white [3212]" offset="0,4pt"/>
                        </v:roundrect>
                        <v:shapetype id="_x0000_t38" coordsize="21600,21600" o:spt="38" o:oned="t" path="m,c@0,0@1,5400@1,10800@1,16200@2,21600,21600,21600e" filled="f">
                          <v:formulas>
                            <v:f eqn="mid #0 0"/>
                            <v:f eqn="val #0"/>
                            <v:f eqn="mid #0 21600"/>
                          </v:formulas>
                          <v:path arrowok="t" fillok="f" o:connecttype="none"/>
                          <v:handles>
                            <v:h position="#0,center"/>
                          </v:handles>
                          <o:lock v:ext="edit" shapetype="t"/>
                        </v:shapetype>
                        <v:shape id="弧形接點 59" o:spid="_x0000_s1030" type="#_x0000_t38" style="position:absolute;left:13300;top:3443;width:8448;height:6057;rotation:180;flip: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zo8McAAADbAAAADwAAAGRycy9kb3ducmV2LnhtbESPQU/CQBSE7yT+h80z8QZbBQ1WFmIk&#10;RtOACcXo9dl9tsXdt6W7QOXXsyYmHCcz801mMuusEXtqfe1YwfUgAUFcOF1zqeB9/dwfg/ABWaNx&#10;TAp+ycNsetGbYKrdgVe0z0MpIoR9igqqEJpUSl9UZNEPXEMcvW/XWgxRtqXULR4i3Bp5kyR30mLN&#10;caHChp4qKn7ynVUw3Cy/lma7qLO3l+zDHLPN58jMlbq67B4fQATqwjn8337VCm7v4e9L/AFyeg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FPOjwxwAAANsAAAAPAAAAAAAA&#10;AAAAAAAAAKECAABkcnMvZG93bnJldi54bWxQSwUGAAAAAAQABAD5AAAAlQMAAAAA&#10;" adj="10800" strokecolor="#002060" strokeweight="4pt">
                          <v:stroke endarrow="classic" endarrowwidth="wide" endarrowlength="long"/>
                          <v:shadow on="t" color="white [3212]" offset="0,1pt"/>
                        </v:shape>
                      </v:group>
                      <v:rect id="矩形 56" o:spid="_x0000_s1031" style="position:absolute;left:1425;top:7362;width:11874;height:36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8Gd74A&#10;AADbAAAADwAAAGRycy9kb3ducmV2LnhtbESPzQrCMBCE74LvEFbwpqmiItUoogjizb+Dt7VZ22Kz&#10;KU209e2NIHgcZr4ZZr5sTCFeVLncsoJBPwJBnFidc6rgfNr2piCcR9ZYWCYFb3KwXLRbc4y1rflA&#10;r6NPRShhF6OCzPsyltIlGRl0fVsSB+9uK4M+yCqVusI6lJtCDqNoIg3mHBYyLGmdUfI4Po2C8WVb&#10;jkerdXO+bqJaXnk/whsq1e00qxkIT43/h3/0TgduAt8v4QfIx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/fBne+AAAA2wAAAA8AAAAAAAAAAAAAAAAAmAIAAGRycy9kb3ducmV2&#10;LnhtbFBLBQYAAAAABAAEAPUAAACDAwAAAAA=&#10;" filled="f" stroked="f" strokeweight="2pt">
                        <v:textbox inset="0,0,0,0">
                          <w:txbxContent>
                            <w:p w:rsidR="003923B6" w:rsidRDefault="003923B6" w:rsidP="003923B6">
                              <w:pPr>
                                <w:spacing w:line="400" w:lineRule="exact"/>
                                <w:rPr>
                                  <w:rFonts w:asciiTheme="minorHAnsi" w:hAnsiTheme="minorHAnsi" w:cstheme="minorHAnsi"/>
                                  <w:b/>
                                  <w:color w:val="002060"/>
                                  <w14:glow w14:rad="76200">
                                    <w14:schemeClr w14:val="bg1"/>
                                  </w14:glow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color w:val="002060"/>
                                  <w14:glow w14:rad="76200">
                                    <w14:schemeClr w14:val="bg1"/>
                                  </w14:glow>
                                </w:rPr>
                                <w:t>Model Name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</w:tc>
      </w:tr>
    </w:tbl>
    <w:p w:rsidR="005B0A8F" w:rsidRDefault="005B0A8F" w:rsidP="005B0A8F">
      <w:pPr>
        <w:rPr>
          <w:rStyle w:val="a4"/>
          <w:rFonts w:asciiTheme="minorHAnsi" w:hAnsiTheme="minorHAnsi" w:cstheme="minorHAnsi"/>
          <w:szCs w:val="32"/>
        </w:rPr>
      </w:pPr>
    </w:p>
    <w:p w:rsidR="005B0A8F" w:rsidRDefault="005B0A8F" w:rsidP="005B0A8F"/>
    <w:p w:rsidR="005B0A8F" w:rsidRDefault="005B0A8F" w:rsidP="005B0A8F"/>
    <w:p w:rsidR="005B0A8F" w:rsidRDefault="005B0A8F" w:rsidP="005B0A8F"/>
    <w:p w:rsidR="005B0A8F" w:rsidRDefault="005B0A8F" w:rsidP="005B0A8F"/>
    <w:p w:rsidR="005B0A8F" w:rsidRDefault="005B0A8F" w:rsidP="005B0A8F"/>
    <w:p w:rsidR="005B0A8F" w:rsidRDefault="005B0A8F" w:rsidP="005B0A8F">
      <w:pPr>
        <w:pStyle w:val="a3"/>
        <w:numPr>
          <w:ilvl w:val="0"/>
          <w:numId w:val="11"/>
        </w:numPr>
        <w:spacing w:beforeLines="50" w:before="120" w:line="240" w:lineRule="auto"/>
        <w:ind w:leftChars="0" w:left="358" w:hangingChars="112" w:hanging="358"/>
        <w:rPr>
          <w:rFonts w:asciiTheme="minorHAnsi" w:hAnsiTheme="minorHAnsi" w:cstheme="minorHAns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883968" behindDoc="0" locked="0" layoutInCell="1" allowOverlap="1" wp14:anchorId="0608C14E" wp14:editId="18EC847C">
                <wp:simplePos x="0" y="0"/>
                <wp:positionH relativeFrom="column">
                  <wp:posOffset>124460</wp:posOffset>
                </wp:positionH>
                <wp:positionV relativeFrom="paragraph">
                  <wp:posOffset>471805</wp:posOffset>
                </wp:positionV>
                <wp:extent cx="6256655" cy="1127760"/>
                <wp:effectExtent l="0" t="0" r="0" b="0"/>
                <wp:wrapNone/>
                <wp:docPr id="954" name="群組 9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56655" cy="1127760"/>
                          <a:chOff x="0" y="0"/>
                          <a:chExt cx="6256655" cy="1127760"/>
                        </a:xfrm>
                      </wpg:grpSpPr>
                      <wpg:grpSp>
                        <wpg:cNvPr id="25" name="群組 25"/>
                        <wpg:cNvGrpSpPr/>
                        <wpg:grpSpPr>
                          <a:xfrm>
                            <a:off x="0" y="0"/>
                            <a:ext cx="6256655" cy="1127760"/>
                            <a:chOff x="0" y="0"/>
                            <a:chExt cx="6115685" cy="1104265"/>
                          </a:xfrm>
                        </wpg:grpSpPr>
                        <pic:pic xmlns:pic="http://schemas.openxmlformats.org/drawingml/2006/picture">
                          <pic:nvPicPr>
                            <pic:cNvPr id="27" name="圖片 27" descr="C:\Users\Anna\AppData\Local\Temp\SNAGHTML574eb1c5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6115685" cy="11042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28" name="圓角矩形 28"/>
                          <wps:cNvSpPr/>
                          <wps:spPr>
                            <a:xfrm>
                              <a:off x="1883997" y="83631"/>
                              <a:ext cx="1900052" cy="451262"/>
                            </a:xfrm>
                            <a:prstGeom prst="roundRect">
                              <a:avLst/>
                            </a:prstGeom>
                            <a:noFill/>
                            <a:ln w="38100">
                              <a:solidFill>
                                <a:srgbClr val="002060"/>
                              </a:solidFill>
                            </a:ln>
                            <a:effectLst>
                              <a:glow rad="25400">
                                <a:schemeClr val="bg1"/>
                              </a:glow>
                              <a:outerShdw blurRad="50800" dist="50800" dir="5400000" algn="ctr" rotWithShape="0">
                                <a:schemeClr val="bg1"/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6" name="矩形 26"/>
                        <wps:cNvSpPr/>
                        <wps:spPr>
                          <a:xfrm>
                            <a:off x="2125683" y="130628"/>
                            <a:ext cx="1187450" cy="367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glow rad="63500">
                              <a:schemeClr val="bg1"/>
                            </a:glo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B0A8F" w:rsidRDefault="005B0A8F" w:rsidP="005B0A8F">
                              <w:pPr>
                                <w:spacing w:line="400" w:lineRule="exact"/>
                                <w:rPr>
                                  <w:rFonts w:asciiTheme="minorHAnsi" w:hAnsiTheme="minorHAnsi" w:cstheme="minorHAnsi"/>
                                  <w:b/>
                                  <w:color w:val="002060"/>
                                  <w14:glow w14:rad="76200">
                                    <w14:schemeClr w14:val="bg1"/>
                                  </w14:glow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color w:val="002060"/>
                                  <w14:glow w14:rad="76200">
                                    <w14:schemeClr w14:val="bg1"/>
                                  </w14:glow>
                                </w:rPr>
                                <w:t>Model Name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群組 954" o:spid="_x0000_s1032" style="position:absolute;left:0;text-align:left;margin-left:9.8pt;margin-top:37.15pt;width:492.65pt;height:88.8pt;z-index:252883968" coordsize="62566,112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">
                <v:group id="群組 25" o:spid="_x0000_s1033" style="position:absolute;width:62566;height:11277" coordsize="61156,110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shape id="圖片 27" o:spid="_x0000_s1034" type="#_x0000_t75" style="position:absolute;width:61156;height:110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zsE2/EAAAA2wAAAA8AAABkcnMvZG93bnJldi54bWxEj0FLAzEUhO+C/yE8oTebbQvdsjYtxbbQ&#10;gwhW8fzYPHdXNy9r8trGf98IgsdhZr5hluvkenWmEDvPBibjAhRx7W3HjYG31/39AlQUZIu9ZzLw&#10;QxHWq9ubJVbWX/iFzkdpVIZwrNBAKzJUWse6JYdx7Afi7H344FCyDI22AS8Z7no9LYq5dthxXmhx&#10;oMeW6q/jyRmYfW6fn8r0bf3pfVdKSHazmIgxo7u0eQAllOQ//Nc+WAPTEn6/5B+gV1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zsE2/EAAAA2wAAAA8AAAAAAAAAAAAAAAAA&#10;nwIAAGRycy9kb3ducmV2LnhtbFBLBQYAAAAABAAEAPcAAACQAwAAAAA=&#10;">
                    <v:imagedata r:id="rId16" o:title="SNAGHTML574eb1c5"/>
                    <v:path arrowok="t"/>
                  </v:shape>
                  <v:roundrect id="圓角矩形 28" o:spid="_x0000_s1035" style="position:absolute;left:18839;top:836;width:19001;height:451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OoXsEA&#10;AADbAAAADwAAAGRycy9kb3ducmV2LnhtbERPy4rCMBTdD/gP4QpuBk11IUNtFPGFi9nY6aDLS3Nt&#10;i81NbaLt/L1ZCLM8nHey6k0tntS6yrKC6SQCQZxbXXGhIPvZj79AOI+ssbZMCv7IwWo5+Egw1rbj&#10;Ez1TX4gQwi5GBaX3TSyly0sy6Ca2IQ7c1bYGfYBtIXWLXQg3tZxF0VwarDg0lNjQpqT8lj6Mgn3U&#10;XT6n+ntbNOd76g/VLvtdZ0qNhv16AcJT7//Fb/dRK5iFseFL+AFy+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CTqF7BAAAA2wAAAA8AAAAAAAAAAAAAAAAAmAIAAGRycy9kb3du&#10;cmV2LnhtbFBLBQYAAAAABAAEAPUAAACGAwAAAAA=&#10;" filled="f" strokecolor="#002060" strokeweight="3pt">
                    <v:shadow on="t" color="white [3212]" offset="0,4pt"/>
                  </v:roundrect>
                </v:group>
                <v:rect id="矩形 26" o:spid="_x0000_s1036" style="position:absolute;left:21256;top:1306;width:11875;height:36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l1Cr8A&#10;AADbAAAADwAAAGRycy9kb3ducmV2LnhtbESPzQrCMBCE74LvEFbwpqmiItUoogjizb+Dt7VZ22Kz&#10;KU209e2NIHgcZuYbZr5sTCFeVLncsoJBPwJBnFidc6rgfNr2piCcR9ZYWCYFb3KwXLRbc4y1rflA&#10;r6NPRYCwi1FB5n0ZS+mSjAy6vi2Jg3e3lUEfZJVKXWEd4KaQwyiaSIM5h4UMS1pnlDyOT6NgfNmW&#10;49Fq3Zyvm6iWV96P8IZKdTvNagbCU+P/4V97pxUMJ/D9En6AXH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n2XUKvwAAANsAAAAPAAAAAAAAAAAAAAAAAJgCAABkcnMvZG93bnJl&#10;di54bWxQSwUGAAAAAAQABAD1AAAAhAMAAAAA&#10;" filled="f" stroked="f" strokeweight="2pt">
                  <v:textbox inset="0,0,0,0">
                    <w:txbxContent>
                      <w:p w:rsidR="005B0A8F" w:rsidRDefault="005B0A8F" w:rsidP="005B0A8F">
                        <w:pPr>
                          <w:spacing w:line="400" w:lineRule="exact"/>
                          <w:rPr>
                            <w:rFonts w:asciiTheme="minorHAnsi" w:hAnsiTheme="minorHAnsi" w:cstheme="minorHAnsi"/>
                            <w:b/>
                            <w:color w:val="002060"/>
                            <w14:glow w14:rad="76200">
                              <w14:schemeClr w14:val="bg1"/>
                            </w14:glow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color w:val="002060"/>
                            <w14:glow w14:rad="76200">
                              <w14:schemeClr w14:val="bg1"/>
                            </w14:glow>
                          </w:rPr>
                          <w:t>Model Name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asciiTheme="minorHAnsi" w:hAnsiTheme="minorHAnsi" w:cstheme="minorHAnsi"/>
          <w:color w:val="000000" w:themeColor="text1"/>
        </w:rPr>
        <w:t>For Desktop Web</w:t>
      </w:r>
    </w:p>
    <w:p w:rsidR="005B0A8F" w:rsidRDefault="005B0A8F" w:rsidP="005B0A8F"/>
    <w:p w:rsidR="005B0A8F" w:rsidRDefault="005B0A8F" w:rsidP="005B0A8F"/>
    <w:p w:rsidR="005B0A8F" w:rsidRDefault="005B0A8F" w:rsidP="005B0A8F"/>
    <w:p w:rsidR="005B0A8F" w:rsidRDefault="005B0A8F" w:rsidP="005B0A8F"/>
    <w:p w:rsidR="005B0A8F" w:rsidRDefault="005B0A8F" w:rsidP="005B0A8F">
      <w:pPr>
        <w:rPr>
          <w:rStyle w:val="a4"/>
          <w:rFonts w:asciiTheme="minorHAnsi" w:hAnsiTheme="minorHAnsi" w:cstheme="minorHAnsi"/>
          <w:sz w:val="36"/>
          <w:szCs w:val="36"/>
        </w:rPr>
      </w:pPr>
    </w:p>
    <w:p w:rsidR="00D2193E" w:rsidRDefault="00D2193E" w:rsidP="00D2193E">
      <w:pPr>
        <w:overflowPunct w:val="0"/>
        <w:spacing w:before="120" w:line="400" w:lineRule="exact"/>
        <w:ind w:leftChars="15" w:left="672" w:rightChars="-41" w:right="-131" w:hangingChars="195" w:hanging="624"/>
        <w:rPr>
          <w:rStyle w:val="a4"/>
        </w:rPr>
      </w:pPr>
    </w:p>
    <w:p w:rsidR="00D2193E" w:rsidRPr="00B64BAE" w:rsidRDefault="00967229" w:rsidP="00D2193E">
      <w:pPr>
        <w:pStyle w:val="1"/>
        <w:numPr>
          <w:ilvl w:val="0"/>
          <w:numId w:val="2"/>
        </w:numPr>
        <w:kinsoku w:val="0"/>
        <w:overflowPunct w:val="0"/>
        <w:topLinePunct/>
        <w:autoSpaceDE w:val="0"/>
        <w:autoSpaceDN w:val="0"/>
        <w:spacing w:after="480" w:line="900" w:lineRule="exact"/>
        <w:textAlignment w:val="center"/>
        <w:rPr>
          <w:sz w:val="46"/>
          <w:szCs w:val="46"/>
        </w:rPr>
      </w:pPr>
      <w:r>
        <w:rPr>
          <w:rFonts w:hint="eastAsia"/>
        </w:rPr>
        <w:t>Wire Diagram</w:t>
      </w:r>
    </w:p>
    <w:p w:rsidR="006A24F5" w:rsidRPr="006A24F5" w:rsidRDefault="006A24F5" w:rsidP="006A24F5">
      <w:pPr>
        <w:widowControl/>
        <w:spacing w:before="30" w:line="440" w:lineRule="exact"/>
        <w:ind w:right="284"/>
        <w:rPr>
          <w:rFonts w:cs="Arial"/>
          <w:b/>
          <w:noProof/>
          <w:sz w:val="28"/>
          <w:szCs w:val="28"/>
        </w:rPr>
      </w:pPr>
    </w:p>
    <w:p w:rsidR="006A24F5" w:rsidRPr="006A24F5" w:rsidRDefault="006A24F5" w:rsidP="006A24F5">
      <w:pPr>
        <w:widowControl/>
        <w:spacing w:before="30" w:line="440" w:lineRule="exact"/>
        <w:ind w:left="1400" w:right="284" w:hangingChars="500" w:hanging="1400"/>
        <w:rPr>
          <w:rFonts w:cs="Arial"/>
          <w:b/>
          <w:noProof/>
          <w:sz w:val="28"/>
          <w:szCs w:val="28"/>
        </w:rPr>
      </w:pPr>
      <w:r w:rsidRPr="006A24F5">
        <w:rPr>
          <w:rFonts w:cs="Arial"/>
          <w:b/>
          <w:noProof/>
          <w:sz w:val="28"/>
          <w:szCs w:val="28"/>
        </w:rPr>
        <w:t>1) Connect both the tM-7520A and your PC with RS-232 cable.</w:t>
      </w:r>
    </w:p>
    <w:p w:rsidR="006A24F5" w:rsidRPr="006A24F5" w:rsidRDefault="006A24F5" w:rsidP="006A24F5">
      <w:pPr>
        <w:widowControl/>
        <w:spacing w:before="30" w:line="440" w:lineRule="exact"/>
        <w:ind w:left="1400" w:right="284" w:hangingChars="500" w:hanging="1400"/>
        <w:rPr>
          <w:rFonts w:cs="Arial"/>
          <w:b/>
          <w:noProof/>
          <w:sz w:val="28"/>
          <w:szCs w:val="28"/>
        </w:rPr>
      </w:pPr>
      <w:r w:rsidRPr="006A24F5">
        <w:rPr>
          <w:rFonts w:cs="Arial"/>
          <w:b/>
          <w:noProof/>
          <w:sz w:val="28"/>
          <w:szCs w:val="28"/>
        </w:rPr>
        <w:t>2) Connect both the tM-7520A and your Devices with RS-485 cable.</w:t>
      </w:r>
    </w:p>
    <w:p w:rsidR="00D2193E" w:rsidRDefault="002003A8" w:rsidP="002003A8">
      <w:pPr>
        <w:widowControl/>
        <w:spacing w:before="30" w:line="440" w:lineRule="exact"/>
        <w:ind w:left="1600" w:right="284" w:hangingChars="500" w:hanging="1600"/>
        <w:rPr>
          <w:b/>
          <w:noProof/>
          <w:sz w:val="28"/>
          <w:szCs w:val="28"/>
        </w:rPr>
      </w:pPr>
      <w:bookmarkStart w:id="0" w:name="_GoBack"/>
      <w:r>
        <w:rPr>
          <w:noProof/>
        </w:rPr>
        <w:drawing>
          <wp:anchor distT="0" distB="0" distL="114300" distR="114300" simplePos="0" relativeHeight="252890112" behindDoc="1" locked="0" layoutInCell="1" allowOverlap="0" wp14:anchorId="161D1606" wp14:editId="74E2AE5B">
            <wp:simplePos x="0" y="0"/>
            <wp:positionH relativeFrom="column">
              <wp:posOffset>-314960</wp:posOffset>
            </wp:positionH>
            <wp:positionV relativeFrom="paragraph">
              <wp:posOffset>956310</wp:posOffset>
            </wp:positionV>
            <wp:extent cx="7124700" cy="5154930"/>
            <wp:effectExtent l="0" t="0" r="0" b="7620"/>
            <wp:wrapTight wrapText="bothSides">
              <wp:wrapPolygon edited="0">
                <wp:start x="0" y="0"/>
                <wp:lineTo x="0" y="21552"/>
                <wp:lineTo x="21542" y="21552"/>
                <wp:lineTo x="21542" y="0"/>
                <wp:lineTo x="0" y="0"/>
              </wp:wrapPolygon>
            </wp:wrapTight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未命名3.png"/>
                    <pic:cNvPicPr/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4700" cy="5154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6A24F5" w:rsidRPr="006A24F5">
        <w:rPr>
          <w:rFonts w:cs="Arial"/>
          <w:b/>
          <w:noProof/>
          <w:sz w:val="28"/>
          <w:szCs w:val="28"/>
        </w:rPr>
        <w:t>3) Supply power (+10~+30 VDC) to the tM-7520A.</w:t>
      </w:r>
      <w:r w:rsidR="00D2193E">
        <w:rPr>
          <w:rFonts w:hint="eastAsia"/>
          <w:b/>
          <w:noProof/>
          <w:sz w:val="28"/>
          <w:szCs w:val="28"/>
        </w:rPr>
        <w:t xml:space="preserve">   </w:t>
      </w:r>
    </w:p>
    <w:p w:rsidR="000846D7" w:rsidRDefault="000846D7" w:rsidP="002003A8">
      <w:pPr>
        <w:widowControl/>
        <w:spacing w:before="30" w:line="440" w:lineRule="exact"/>
        <w:ind w:left="1400" w:right="284" w:hangingChars="500" w:hanging="1400"/>
        <w:rPr>
          <w:b/>
          <w:noProof/>
          <w:sz w:val="28"/>
          <w:szCs w:val="28"/>
        </w:rPr>
      </w:pPr>
    </w:p>
    <w:p w:rsidR="000846D7" w:rsidRDefault="000846D7" w:rsidP="002003A8">
      <w:pPr>
        <w:widowControl/>
        <w:spacing w:before="30" w:line="440" w:lineRule="exact"/>
        <w:ind w:left="1400" w:right="284" w:hangingChars="500" w:hanging="1400"/>
        <w:rPr>
          <w:b/>
          <w:noProof/>
          <w:sz w:val="28"/>
          <w:szCs w:val="28"/>
        </w:rPr>
      </w:pPr>
    </w:p>
    <w:p w:rsidR="0049451D" w:rsidRPr="0049451D" w:rsidRDefault="0049451D" w:rsidP="000846D7">
      <w:pPr>
        <w:widowControl/>
        <w:spacing w:before="30" w:line="440" w:lineRule="exact"/>
        <w:ind w:left="1600" w:right="284" w:hangingChars="500" w:hanging="1600"/>
      </w:pPr>
    </w:p>
    <w:p w:rsidR="00D2193E" w:rsidRDefault="00D2193E" w:rsidP="00D2193E">
      <w:pPr>
        <w:widowControl/>
        <w:spacing w:line="240" w:lineRule="auto"/>
      </w:pPr>
    </w:p>
    <w:sectPr w:rsidR="00D2193E" w:rsidSect="00A92930">
      <w:footerReference w:type="default" r:id="rId19"/>
      <w:pgSz w:w="11906" w:h="16838" w:code="9"/>
      <w:pgMar w:top="567" w:right="851" w:bottom="567" w:left="851" w:header="567" w:footer="567" w:gutter="0"/>
      <w:pgNumType w:start="1"/>
      <w:cols w:space="425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7800" w:rsidRDefault="00D07800" w:rsidP="00E17F4E">
      <w:pPr>
        <w:spacing w:line="240" w:lineRule="auto"/>
      </w:pPr>
      <w:r>
        <w:separator/>
      </w:r>
    </w:p>
  </w:endnote>
  <w:endnote w:type="continuationSeparator" w:id="0">
    <w:p w:rsidR="00D07800" w:rsidRDefault="00D07800" w:rsidP="00E17F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872" w:rsidRDefault="00D27872" w:rsidP="00D776AE">
    <w:pPr>
      <w:pBdr>
        <w:top w:val="single" w:sz="4" w:space="1" w:color="auto"/>
      </w:pBdr>
      <w:jc w:val="right"/>
    </w:pPr>
    <w:r>
      <w:rPr>
        <w:rFonts w:hint="eastAsia"/>
      </w:rPr>
      <w:t xml:space="preserve">      </w:t>
    </w:r>
    <w:r>
      <w:t xml:space="preserve">  </w:t>
    </w:r>
    <w:r>
      <w:rPr>
        <w:rFonts w:hint="eastAsia"/>
      </w:rPr>
      <w:t xml:space="preserve">                  </w:t>
    </w:r>
    <w:r>
      <w:t>P</w:t>
    </w:r>
    <w:r>
      <w:fldChar w:fldCharType="begin"/>
    </w:r>
    <w:r>
      <w:instrText>PAGE   \* MERGEFORMAT</w:instrText>
    </w:r>
    <w:r>
      <w:fldChar w:fldCharType="separate"/>
    </w:r>
    <w:r w:rsidR="002003A8" w:rsidRPr="002003A8">
      <w:rPr>
        <w:noProof/>
        <w:lang w:val="en-GB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7800" w:rsidRDefault="00D07800" w:rsidP="00E17F4E">
      <w:pPr>
        <w:spacing w:line="240" w:lineRule="auto"/>
      </w:pPr>
      <w:r>
        <w:separator/>
      </w:r>
    </w:p>
  </w:footnote>
  <w:footnote w:type="continuationSeparator" w:id="0">
    <w:p w:rsidR="00D07800" w:rsidRDefault="00D07800" w:rsidP="00E17F4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52B6F"/>
    <w:multiLevelType w:val="hybridMultilevel"/>
    <w:tmpl w:val="006682A2"/>
    <w:lvl w:ilvl="0" w:tplc="AFCEE320">
      <w:start w:val="1"/>
      <w:numFmt w:val="bullet"/>
      <w:suff w:val="space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F8A21AAA">
      <w:start w:val="1"/>
      <w:numFmt w:val="bullet"/>
      <w:suff w:val="space"/>
      <w:lvlText w:val="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9330898"/>
    <w:multiLevelType w:val="hybridMultilevel"/>
    <w:tmpl w:val="DD04A3F2"/>
    <w:lvl w:ilvl="0" w:tplc="95E4B72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D891FB3"/>
    <w:multiLevelType w:val="hybridMultilevel"/>
    <w:tmpl w:val="CAD4D592"/>
    <w:lvl w:ilvl="0" w:tplc="BBB8F6FC">
      <w:start w:val="1"/>
      <w:numFmt w:val="decimal"/>
      <w:lvlText w:val="%1)"/>
      <w:lvlJc w:val="left"/>
      <w:pPr>
        <w:ind w:left="360" w:hanging="360"/>
      </w:pPr>
      <w:rPr>
        <w:rFonts w:cs="Arial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FCA21DA"/>
    <w:multiLevelType w:val="hybridMultilevel"/>
    <w:tmpl w:val="DD2806A4"/>
    <w:lvl w:ilvl="0" w:tplc="04090003">
      <w:start w:val="1"/>
      <w:numFmt w:val="bullet"/>
      <w:lvlText w:val=""/>
      <w:lvlJc w:val="left"/>
      <w:pPr>
        <w:ind w:left="52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0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8" w:hanging="480"/>
      </w:pPr>
      <w:rPr>
        <w:rFonts w:ascii="Wingdings" w:hAnsi="Wingdings" w:hint="default"/>
      </w:rPr>
    </w:lvl>
  </w:abstractNum>
  <w:abstractNum w:abstractNumId="4">
    <w:nsid w:val="2FD70ADC"/>
    <w:multiLevelType w:val="hybridMultilevel"/>
    <w:tmpl w:val="3FC02130"/>
    <w:lvl w:ilvl="0" w:tplc="4DFE9554">
      <w:start w:val="1"/>
      <w:numFmt w:val="decimal"/>
      <w:suff w:val="space"/>
      <w:lvlText w:val="%1 "/>
      <w:lvlJc w:val="left"/>
      <w:pPr>
        <w:ind w:left="0" w:firstLine="0"/>
      </w:pPr>
      <w:rPr>
        <w:rFonts w:ascii="Arial" w:eastAsia="微軟正黑體" w:hAnsi="Arial" w:cs="Times New Roman" w:hint="default"/>
        <w:b/>
        <w:i w:val="0"/>
        <w:sz w:val="144"/>
        <w:szCs w:val="120"/>
      </w:r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>
      <w:start w:val="1"/>
      <w:numFmt w:val="lowerRoman"/>
      <w:lvlText w:val="%3."/>
      <w:lvlJc w:val="right"/>
      <w:pPr>
        <w:ind w:left="1680" w:hanging="480"/>
      </w:pPr>
    </w:lvl>
    <w:lvl w:ilvl="3" w:tplc="0409000F">
      <w:start w:val="1"/>
      <w:numFmt w:val="decimal"/>
      <w:lvlText w:val="%4."/>
      <w:lvlJc w:val="left"/>
      <w:pPr>
        <w:ind w:left="2160" w:hanging="480"/>
      </w:pPr>
    </w:lvl>
    <w:lvl w:ilvl="4" w:tplc="04090019">
      <w:start w:val="1"/>
      <w:numFmt w:val="ideographTraditional"/>
      <w:lvlText w:val="%5、"/>
      <w:lvlJc w:val="left"/>
      <w:pPr>
        <w:ind w:left="2640" w:hanging="480"/>
      </w:pPr>
    </w:lvl>
    <w:lvl w:ilvl="5" w:tplc="0409001B">
      <w:start w:val="1"/>
      <w:numFmt w:val="lowerRoman"/>
      <w:lvlText w:val="%6."/>
      <w:lvlJc w:val="right"/>
      <w:pPr>
        <w:ind w:left="3120" w:hanging="480"/>
      </w:pPr>
    </w:lvl>
    <w:lvl w:ilvl="6" w:tplc="0409000F">
      <w:start w:val="1"/>
      <w:numFmt w:val="decimal"/>
      <w:lvlText w:val="%7."/>
      <w:lvlJc w:val="left"/>
      <w:pPr>
        <w:ind w:left="3600" w:hanging="480"/>
      </w:pPr>
    </w:lvl>
    <w:lvl w:ilvl="7" w:tplc="04090019">
      <w:start w:val="1"/>
      <w:numFmt w:val="ideographTraditional"/>
      <w:lvlText w:val="%8、"/>
      <w:lvlJc w:val="left"/>
      <w:pPr>
        <w:ind w:left="4080" w:hanging="480"/>
      </w:pPr>
    </w:lvl>
    <w:lvl w:ilvl="8" w:tplc="0409001B">
      <w:start w:val="1"/>
      <w:numFmt w:val="lowerRoman"/>
      <w:lvlText w:val="%9."/>
      <w:lvlJc w:val="right"/>
      <w:pPr>
        <w:ind w:left="4560" w:hanging="480"/>
      </w:pPr>
    </w:lvl>
  </w:abstractNum>
  <w:abstractNum w:abstractNumId="5">
    <w:nsid w:val="31066856"/>
    <w:multiLevelType w:val="hybridMultilevel"/>
    <w:tmpl w:val="466AAB04"/>
    <w:lvl w:ilvl="0" w:tplc="543CF636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51A404E"/>
    <w:multiLevelType w:val="hybridMultilevel"/>
    <w:tmpl w:val="7D6873A2"/>
    <w:lvl w:ilvl="0" w:tplc="782CBBE8">
      <w:start w:val="1"/>
      <w:numFmt w:val="decimal"/>
      <w:suff w:val="space"/>
      <w:lvlText w:val="%1)"/>
      <w:lvlJc w:val="left"/>
      <w:pPr>
        <w:ind w:left="644" w:hanging="360"/>
      </w:pPr>
      <w:rPr>
        <w:b/>
        <w:sz w:val="28"/>
        <w:szCs w:val="35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57A0E05"/>
    <w:multiLevelType w:val="hybridMultilevel"/>
    <w:tmpl w:val="34028D52"/>
    <w:lvl w:ilvl="0" w:tplc="04090001">
      <w:start w:val="1"/>
      <w:numFmt w:val="bullet"/>
      <w:lvlText w:val=""/>
      <w:lvlJc w:val="left"/>
      <w:pPr>
        <w:ind w:left="52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0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8" w:hanging="480"/>
      </w:pPr>
      <w:rPr>
        <w:rFonts w:ascii="Wingdings" w:hAnsi="Wingdings" w:hint="default"/>
      </w:rPr>
    </w:lvl>
  </w:abstractNum>
  <w:abstractNum w:abstractNumId="8">
    <w:nsid w:val="47EE3623"/>
    <w:multiLevelType w:val="hybridMultilevel"/>
    <w:tmpl w:val="B9BC0A94"/>
    <w:lvl w:ilvl="0" w:tplc="471EA9E2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B7B5F94"/>
    <w:multiLevelType w:val="multilevel"/>
    <w:tmpl w:val="0E52C264"/>
    <w:lvl w:ilvl="0">
      <w:start w:val="1"/>
      <w:numFmt w:val="decimal"/>
      <w:pStyle w:val="step"/>
      <w:suff w:val="space"/>
      <w:lvlText w:val="Step %1 "/>
      <w:lvlJc w:val="left"/>
      <w:pPr>
        <w:ind w:left="425" w:firstLine="879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0">
    <w:nsid w:val="62DB2835"/>
    <w:multiLevelType w:val="hybridMultilevel"/>
    <w:tmpl w:val="B33CA9B2"/>
    <w:lvl w:ilvl="0" w:tplc="97F6576E">
      <w:start w:val="1"/>
      <w:numFmt w:val="decimal"/>
      <w:lvlText w:val="%1)"/>
      <w:lvlJc w:val="left"/>
      <w:pPr>
        <w:ind w:left="5180" w:hanging="360"/>
      </w:pPr>
      <w:rPr>
        <w:rFonts w:cs="Arial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75367804"/>
    <w:multiLevelType w:val="hybridMultilevel"/>
    <w:tmpl w:val="21A4F0D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2"/>
  </w:num>
  <w:num w:numId="5">
    <w:abstractNumId w:val="8"/>
  </w:num>
  <w:num w:numId="6">
    <w:abstractNumId w:val="1"/>
  </w:num>
  <w:num w:numId="7">
    <w:abstractNumId w:val="0"/>
  </w:num>
  <w:num w:numId="8">
    <w:abstractNumId w:val="7"/>
  </w:num>
  <w:num w:numId="9">
    <w:abstractNumId w:val="3"/>
  </w:num>
  <w:num w:numId="10">
    <w:abstractNumId w:val="11"/>
  </w:num>
  <w:num w:numId="11">
    <w:abstractNumId w:val="0"/>
  </w:num>
  <w:num w:numId="12">
    <w:abstractNumId w:val="10"/>
  </w:num>
  <w:num w:numId="13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80"/>
  <w:drawingGridHorizontalSpacing w:val="160"/>
  <w:drawingGridVerticalSpacing w:val="43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DCB"/>
    <w:rsid w:val="00002343"/>
    <w:rsid w:val="00004B8D"/>
    <w:rsid w:val="000074B3"/>
    <w:rsid w:val="0001384E"/>
    <w:rsid w:val="00015663"/>
    <w:rsid w:val="00016A0F"/>
    <w:rsid w:val="00023D12"/>
    <w:rsid w:val="00024880"/>
    <w:rsid w:val="00032FAF"/>
    <w:rsid w:val="000442EB"/>
    <w:rsid w:val="00047E40"/>
    <w:rsid w:val="000510EC"/>
    <w:rsid w:val="0006125B"/>
    <w:rsid w:val="00063246"/>
    <w:rsid w:val="000661F7"/>
    <w:rsid w:val="000678BE"/>
    <w:rsid w:val="00073F15"/>
    <w:rsid w:val="00075152"/>
    <w:rsid w:val="00077438"/>
    <w:rsid w:val="000846D7"/>
    <w:rsid w:val="000901B8"/>
    <w:rsid w:val="00092291"/>
    <w:rsid w:val="000950ED"/>
    <w:rsid w:val="00096212"/>
    <w:rsid w:val="00096658"/>
    <w:rsid w:val="000A0401"/>
    <w:rsid w:val="000A4874"/>
    <w:rsid w:val="000B44C0"/>
    <w:rsid w:val="000B60F9"/>
    <w:rsid w:val="000B7161"/>
    <w:rsid w:val="000C37ED"/>
    <w:rsid w:val="000C634F"/>
    <w:rsid w:val="000D2EC0"/>
    <w:rsid w:val="000D4E10"/>
    <w:rsid w:val="000E2763"/>
    <w:rsid w:val="000E41FF"/>
    <w:rsid w:val="000F3CCD"/>
    <w:rsid w:val="00100B5F"/>
    <w:rsid w:val="00101063"/>
    <w:rsid w:val="001024E7"/>
    <w:rsid w:val="00103875"/>
    <w:rsid w:val="00106DAA"/>
    <w:rsid w:val="00112DFF"/>
    <w:rsid w:val="00116A3C"/>
    <w:rsid w:val="00127318"/>
    <w:rsid w:val="001314BA"/>
    <w:rsid w:val="00142028"/>
    <w:rsid w:val="001459AA"/>
    <w:rsid w:val="00145B74"/>
    <w:rsid w:val="00146B4E"/>
    <w:rsid w:val="00152F67"/>
    <w:rsid w:val="00160008"/>
    <w:rsid w:val="001631AD"/>
    <w:rsid w:val="00165022"/>
    <w:rsid w:val="00165E68"/>
    <w:rsid w:val="00166079"/>
    <w:rsid w:val="00167B8A"/>
    <w:rsid w:val="0017280C"/>
    <w:rsid w:val="00172FE9"/>
    <w:rsid w:val="00174236"/>
    <w:rsid w:val="001744D4"/>
    <w:rsid w:val="00174C44"/>
    <w:rsid w:val="00190100"/>
    <w:rsid w:val="0019080D"/>
    <w:rsid w:val="00192744"/>
    <w:rsid w:val="0019370C"/>
    <w:rsid w:val="00197933"/>
    <w:rsid w:val="001A22CB"/>
    <w:rsid w:val="001A2E7E"/>
    <w:rsid w:val="001A7238"/>
    <w:rsid w:val="001A7264"/>
    <w:rsid w:val="001B2A71"/>
    <w:rsid w:val="001C484E"/>
    <w:rsid w:val="001C7BFB"/>
    <w:rsid w:val="001C7C9D"/>
    <w:rsid w:val="001D0C7A"/>
    <w:rsid w:val="001D2483"/>
    <w:rsid w:val="001D2DE4"/>
    <w:rsid w:val="001D4824"/>
    <w:rsid w:val="001E186A"/>
    <w:rsid w:val="001E3D1C"/>
    <w:rsid w:val="001E3DA8"/>
    <w:rsid w:val="001E4AF7"/>
    <w:rsid w:val="001E7B0B"/>
    <w:rsid w:val="001F3B1C"/>
    <w:rsid w:val="001F4E8D"/>
    <w:rsid w:val="001F52FB"/>
    <w:rsid w:val="002002FD"/>
    <w:rsid w:val="002003A8"/>
    <w:rsid w:val="0020040C"/>
    <w:rsid w:val="002034CF"/>
    <w:rsid w:val="00212377"/>
    <w:rsid w:val="00212C33"/>
    <w:rsid w:val="00217C5A"/>
    <w:rsid w:val="00225DB1"/>
    <w:rsid w:val="00226A51"/>
    <w:rsid w:val="00226E0C"/>
    <w:rsid w:val="0022793F"/>
    <w:rsid w:val="00237C08"/>
    <w:rsid w:val="00241084"/>
    <w:rsid w:val="002412BA"/>
    <w:rsid w:val="0024587E"/>
    <w:rsid w:val="00250400"/>
    <w:rsid w:val="00251A3F"/>
    <w:rsid w:val="00254711"/>
    <w:rsid w:val="00263347"/>
    <w:rsid w:val="002644EA"/>
    <w:rsid w:val="0027078F"/>
    <w:rsid w:val="002712DC"/>
    <w:rsid w:val="002814AF"/>
    <w:rsid w:val="00284228"/>
    <w:rsid w:val="002850EB"/>
    <w:rsid w:val="0028632A"/>
    <w:rsid w:val="002919FF"/>
    <w:rsid w:val="0029403C"/>
    <w:rsid w:val="00296878"/>
    <w:rsid w:val="002A0860"/>
    <w:rsid w:val="002A0D7B"/>
    <w:rsid w:val="002A282E"/>
    <w:rsid w:val="002A2DA9"/>
    <w:rsid w:val="002B2B80"/>
    <w:rsid w:val="002C6728"/>
    <w:rsid w:val="002D4AB9"/>
    <w:rsid w:val="002D7BAA"/>
    <w:rsid w:val="002E2FC0"/>
    <w:rsid w:val="002E5C92"/>
    <w:rsid w:val="002F4CC6"/>
    <w:rsid w:val="00305A84"/>
    <w:rsid w:val="00306CA0"/>
    <w:rsid w:val="003127E4"/>
    <w:rsid w:val="00314C94"/>
    <w:rsid w:val="00320D16"/>
    <w:rsid w:val="0032622B"/>
    <w:rsid w:val="0033560F"/>
    <w:rsid w:val="00337FAA"/>
    <w:rsid w:val="00341DAE"/>
    <w:rsid w:val="00341EDA"/>
    <w:rsid w:val="00347D53"/>
    <w:rsid w:val="00362C50"/>
    <w:rsid w:val="00367542"/>
    <w:rsid w:val="003716E1"/>
    <w:rsid w:val="003723E9"/>
    <w:rsid w:val="003737C3"/>
    <w:rsid w:val="00375A31"/>
    <w:rsid w:val="00376F23"/>
    <w:rsid w:val="003770E5"/>
    <w:rsid w:val="00377965"/>
    <w:rsid w:val="00382E9F"/>
    <w:rsid w:val="003923B6"/>
    <w:rsid w:val="003955AF"/>
    <w:rsid w:val="003A0E67"/>
    <w:rsid w:val="003A24DB"/>
    <w:rsid w:val="003B3B69"/>
    <w:rsid w:val="003B4133"/>
    <w:rsid w:val="003B68A5"/>
    <w:rsid w:val="003B728E"/>
    <w:rsid w:val="003C4AE6"/>
    <w:rsid w:val="003D2C49"/>
    <w:rsid w:val="003D415D"/>
    <w:rsid w:val="003D69C6"/>
    <w:rsid w:val="003D7D30"/>
    <w:rsid w:val="003E3050"/>
    <w:rsid w:val="003E7419"/>
    <w:rsid w:val="003F4BC1"/>
    <w:rsid w:val="003F6495"/>
    <w:rsid w:val="00412FDD"/>
    <w:rsid w:val="00421157"/>
    <w:rsid w:val="00421F1C"/>
    <w:rsid w:val="004227EF"/>
    <w:rsid w:val="00422C7C"/>
    <w:rsid w:val="00424440"/>
    <w:rsid w:val="00424754"/>
    <w:rsid w:val="004315AD"/>
    <w:rsid w:val="004370B5"/>
    <w:rsid w:val="00443618"/>
    <w:rsid w:val="004522FF"/>
    <w:rsid w:val="00457C4A"/>
    <w:rsid w:val="0046148D"/>
    <w:rsid w:val="00462B2E"/>
    <w:rsid w:val="00463B77"/>
    <w:rsid w:val="0046753F"/>
    <w:rsid w:val="00467C5F"/>
    <w:rsid w:val="00467EA0"/>
    <w:rsid w:val="00482D32"/>
    <w:rsid w:val="004848FB"/>
    <w:rsid w:val="004870D9"/>
    <w:rsid w:val="004901EC"/>
    <w:rsid w:val="0049451D"/>
    <w:rsid w:val="004A6BA0"/>
    <w:rsid w:val="004B0D3C"/>
    <w:rsid w:val="004B11B8"/>
    <w:rsid w:val="004B3BE5"/>
    <w:rsid w:val="004C0584"/>
    <w:rsid w:val="004C6A1E"/>
    <w:rsid w:val="004D2D64"/>
    <w:rsid w:val="004D460E"/>
    <w:rsid w:val="004E0DCA"/>
    <w:rsid w:val="004F06C1"/>
    <w:rsid w:val="004F1F62"/>
    <w:rsid w:val="004F3DE1"/>
    <w:rsid w:val="00501A3C"/>
    <w:rsid w:val="005029D9"/>
    <w:rsid w:val="005060CE"/>
    <w:rsid w:val="00507D82"/>
    <w:rsid w:val="0051304F"/>
    <w:rsid w:val="00514ACF"/>
    <w:rsid w:val="00515EC7"/>
    <w:rsid w:val="005221E7"/>
    <w:rsid w:val="005228FA"/>
    <w:rsid w:val="005251F7"/>
    <w:rsid w:val="005262F6"/>
    <w:rsid w:val="00540520"/>
    <w:rsid w:val="00541A7B"/>
    <w:rsid w:val="00544679"/>
    <w:rsid w:val="00544999"/>
    <w:rsid w:val="00545427"/>
    <w:rsid w:val="005467B6"/>
    <w:rsid w:val="00546E23"/>
    <w:rsid w:val="0054719C"/>
    <w:rsid w:val="005511F7"/>
    <w:rsid w:val="00553D56"/>
    <w:rsid w:val="00554A8F"/>
    <w:rsid w:val="00566BFA"/>
    <w:rsid w:val="0057291B"/>
    <w:rsid w:val="005811A3"/>
    <w:rsid w:val="00590B1B"/>
    <w:rsid w:val="00591087"/>
    <w:rsid w:val="00593C36"/>
    <w:rsid w:val="005A59EB"/>
    <w:rsid w:val="005B0A8F"/>
    <w:rsid w:val="005B3629"/>
    <w:rsid w:val="005C1056"/>
    <w:rsid w:val="005C1F37"/>
    <w:rsid w:val="005C3763"/>
    <w:rsid w:val="005C459E"/>
    <w:rsid w:val="005C4DB4"/>
    <w:rsid w:val="005D09E6"/>
    <w:rsid w:val="005D5EDB"/>
    <w:rsid w:val="005E0EC3"/>
    <w:rsid w:val="005E19B1"/>
    <w:rsid w:val="005E1C1F"/>
    <w:rsid w:val="005F05D2"/>
    <w:rsid w:val="005F1774"/>
    <w:rsid w:val="005F68C3"/>
    <w:rsid w:val="00602D94"/>
    <w:rsid w:val="0060586C"/>
    <w:rsid w:val="006066BC"/>
    <w:rsid w:val="0061066E"/>
    <w:rsid w:val="00612146"/>
    <w:rsid w:val="006139E9"/>
    <w:rsid w:val="0061755A"/>
    <w:rsid w:val="006224FE"/>
    <w:rsid w:val="00626CFA"/>
    <w:rsid w:val="00632182"/>
    <w:rsid w:val="00634626"/>
    <w:rsid w:val="0064379D"/>
    <w:rsid w:val="00644F84"/>
    <w:rsid w:val="0065286B"/>
    <w:rsid w:val="0065423D"/>
    <w:rsid w:val="006662C6"/>
    <w:rsid w:val="0067151A"/>
    <w:rsid w:val="00672712"/>
    <w:rsid w:val="0067517D"/>
    <w:rsid w:val="00681788"/>
    <w:rsid w:val="00683AAF"/>
    <w:rsid w:val="006875CF"/>
    <w:rsid w:val="00691D6C"/>
    <w:rsid w:val="006A24F5"/>
    <w:rsid w:val="006A75FE"/>
    <w:rsid w:val="006B24F9"/>
    <w:rsid w:val="006C043D"/>
    <w:rsid w:val="006C45E8"/>
    <w:rsid w:val="006C6788"/>
    <w:rsid w:val="006D4D2F"/>
    <w:rsid w:val="006D60DD"/>
    <w:rsid w:val="006D6247"/>
    <w:rsid w:val="006E22F6"/>
    <w:rsid w:val="006E6208"/>
    <w:rsid w:val="006E6B0B"/>
    <w:rsid w:val="006F3C5A"/>
    <w:rsid w:val="00702DD3"/>
    <w:rsid w:val="00707D6E"/>
    <w:rsid w:val="0071394F"/>
    <w:rsid w:val="0071525D"/>
    <w:rsid w:val="007218A1"/>
    <w:rsid w:val="007256C2"/>
    <w:rsid w:val="00726FDB"/>
    <w:rsid w:val="0072765D"/>
    <w:rsid w:val="0073149E"/>
    <w:rsid w:val="00731F43"/>
    <w:rsid w:val="00734955"/>
    <w:rsid w:val="00737CAC"/>
    <w:rsid w:val="00743F60"/>
    <w:rsid w:val="00763634"/>
    <w:rsid w:val="00770126"/>
    <w:rsid w:val="00773A28"/>
    <w:rsid w:val="0078220C"/>
    <w:rsid w:val="00787702"/>
    <w:rsid w:val="00787D21"/>
    <w:rsid w:val="007978DB"/>
    <w:rsid w:val="007A023A"/>
    <w:rsid w:val="007A3BB0"/>
    <w:rsid w:val="007A4B95"/>
    <w:rsid w:val="007A5415"/>
    <w:rsid w:val="007B1287"/>
    <w:rsid w:val="007B1484"/>
    <w:rsid w:val="007B19B7"/>
    <w:rsid w:val="007B4496"/>
    <w:rsid w:val="007B77FE"/>
    <w:rsid w:val="007B7D80"/>
    <w:rsid w:val="007C0617"/>
    <w:rsid w:val="007C07C7"/>
    <w:rsid w:val="007C34EB"/>
    <w:rsid w:val="007C4DC4"/>
    <w:rsid w:val="007D1C7C"/>
    <w:rsid w:val="007D2687"/>
    <w:rsid w:val="007D41F6"/>
    <w:rsid w:val="007E6D92"/>
    <w:rsid w:val="007F01B8"/>
    <w:rsid w:val="007F08B9"/>
    <w:rsid w:val="007F3D85"/>
    <w:rsid w:val="007F4DDB"/>
    <w:rsid w:val="007F548E"/>
    <w:rsid w:val="00802AD3"/>
    <w:rsid w:val="00802B4A"/>
    <w:rsid w:val="00802BA7"/>
    <w:rsid w:val="00811547"/>
    <w:rsid w:val="00811F6C"/>
    <w:rsid w:val="00814E3D"/>
    <w:rsid w:val="008217E9"/>
    <w:rsid w:val="00833870"/>
    <w:rsid w:val="0084466B"/>
    <w:rsid w:val="00846531"/>
    <w:rsid w:val="008605B0"/>
    <w:rsid w:val="00864ED1"/>
    <w:rsid w:val="00872B77"/>
    <w:rsid w:val="008744B6"/>
    <w:rsid w:val="00880FE0"/>
    <w:rsid w:val="00881615"/>
    <w:rsid w:val="0088381E"/>
    <w:rsid w:val="00883E3A"/>
    <w:rsid w:val="00890D40"/>
    <w:rsid w:val="008A1161"/>
    <w:rsid w:val="008A338B"/>
    <w:rsid w:val="008A4CA5"/>
    <w:rsid w:val="008A7D31"/>
    <w:rsid w:val="008B04D2"/>
    <w:rsid w:val="008B14A6"/>
    <w:rsid w:val="008C0663"/>
    <w:rsid w:val="008C5A24"/>
    <w:rsid w:val="008C7D80"/>
    <w:rsid w:val="008D1EE8"/>
    <w:rsid w:val="008D2E7A"/>
    <w:rsid w:val="008E0E6B"/>
    <w:rsid w:val="008E107A"/>
    <w:rsid w:val="008E210D"/>
    <w:rsid w:val="008E4692"/>
    <w:rsid w:val="008E4D17"/>
    <w:rsid w:val="008E5D5A"/>
    <w:rsid w:val="008E778C"/>
    <w:rsid w:val="008F7126"/>
    <w:rsid w:val="00901A3D"/>
    <w:rsid w:val="0090462B"/>
    <w:rsid w:val="00905D76"/>
    <w:rsid w:val="00920A2D"/>
    <w:rsid w:val="00920BBF"/>
    <w:rsid w:val="00922692"/>
    <w:rsid w:val="00922DD3"/>
    <w:rsid w:val="0093075D"/>
    <w:rsid w:val="00932D65"/>
    <w:rsid w:val="00936F37"/>
    <w:rsid w:val="0094367A"/>
    <w:rsid w:val="00946228"/>
    <w:rsid w:val="00946E73"/>
    <w:rsid w:val="00950441"/>
    <w:rsid w:val="00950AD0"/>
    <w:rsid w:val="00952909"/>
    <w:rsid w:val="00956697"/>
    <w:rsid w:val="009654AD"/>
    <w:rsid w:val="00966B53"/>
    <w:rsid w:val="00967229"/>
    <w:rsid w:val="00970365"/>
    <w:rsid w:val="0097204E"/>
    <w:rsid w:val="00973631"/>
    <w:rsid w:val="00976DF6"/>
    <w:rsid w:val="00980A82"/>
    <w:rsid w:val="00981725"/>
    <w:rsid w:val="009A0158"/>
    <w:rsid w:val="009A04C2"/>
    <w:rsid w:val="009A0EC6"/>
    <w:rsid w:val="009B0A9E"/>
    <w:rsid w:val="009B24DB"/>
    <w:rsid w:val="009B568E"/>
    <w:rsid w:val="009C16E3"/>
    <w:rsid w:val="009D0E54"/>
    <w:rsid w:val="009D0E7B"/>
    <w:rsid w:val="009D19D7"/>
    <w:rsid w:val="009D2213"/>
    <w:rsid w:val="009F4B8B"/>
    <w:rsid w:val="009F67D1"/>
    <w:rsid w:val="009F6C9F"/>
    <w:rsid w:val="00A01CB3"/>
    <w:rsid w:val="00A0253D"/>
    <w:rsid w:val="00A068A8"/>
    <w:rsid w:val="00A10E0C"/>
    <w:rsid w:val="00A12866"/>
    <w:rsid w:val="00A138FF"/>
    <w:rsid w:val="00A21404"/>
    <w:rsid w:val="00A24948"/>
    <w:rsid w:val="00A27C74"/>
    <w:rsid w:val="00A302AB"/>
    <w:rsid w:val="00A31EFB"/>
    <w:rsid w:val="00A33232"/>
    <w:rsid w:val="00A35835"/>
    <w:rsid w:val="00A44E3F"/>
    <w:rsid w:val="00A46745"/>
    <w:rsid w:val="00A53674"/>
    <w:rsid w:val="00A5445F"/>
    <w:rsid w:val="00A64A92"/>
    <w:rsid w:val="00A71FE9"/>
    <w:rsid w:val="00A800B7"/>
    <w:rsid w:val="00A815C2"/>
    <w:rsid w:val="00A8271C"/>
    <w:rsid w:val="00A82D9D"/>
    <w:rsid w:val="00A847F4"/>
    <w:rsid w:val="00A858F4"/>
    <w:rsid w:val="00A92930"/>
    <w:rsid w:val="00A9368A"/>
    <w:rsid w:val="00A94059"/>
    <w:rsid w:val="00A94B59"/>
    <w:rsid w:val="00A95AD3"/>
    <w:rsid w:val="00AA0855"/>
    <w:rsid w:val="00AA3A3B"/>
    <w:rsid w:val="00AA45AF"/>
    <w:rsid w:val="00AA5043"/>
    <w:rsid w:val="00AA56BE"/>
    <w:rsid w:val="00AB3063"/>
    <w:rsid w:val="00AB7C4E"/>
    <w:rsid w:val="00AC4DE6"/>
    <w:rsid w:val="00AC5448"/>
    <w:rsid w:val="00AC5E80"/>
    <w:rsid w:val="00AC6562"/>
    <w:rsid w:val="00AC7E98"/>
    <w:rsid w:val="00AD0206"/>
    <w:rsid w:val="00AD4590"/>
    <w:rsid w:val="00AE0377"/>
    <w:rsid w:val="00AE46B0"/>
    <w:rsid w:val="00AE7593"/>
    <w:rsid w:val="00AF2E24"/>
    <w:rsid w:val="00AF6FA6"/>
    <w:rsid w:val="00B014C9"/>
    <w:rsid w:val="00B03743"/>
    <w:rsid w:val="00B055CD"/>
    <w:rsid w:val="00B14794"/>
    <w:rsid w:val="00B31591"/>
    <w:rsid w:val="00B33C12"/>
    <w:rsid w:val="00B377F5"/>
    <w:rsid w:val="00B37C8D"/>
    <w:rsid w:val="00B46BC2"/>
    <w:rsid w:val="00B51DCB"/>
    <w:rsid w:val="00B54BF9"/>
    <w:rsid w:val="00B56C39"/>
    <w:rsid w:val="00B6423A"/>
    <w:rsid w:val="00B64BAE"/>
    <w:rsid w:val="00B65040"/>
    <w:rsid w:val="00B908FF"/>
    <w:rsid w:val="00BA329E"/>
    <w:rsid w:val="00BA335B"/>
    <w:rsid w:val="00BA5786"/>
    <w:rsid w:val="00BB7827"/>
    <w:rsid w:val="00BC11BF"/>
    <w:rsid w:val="00BC480C"/>
    <w:rsid w:val="00BD040E"/>
    <w:rsid w:val="00BD1C1F"/>
    <w:rsid w:val="00BE182E"/>
    <w:rsid w:val="00BE21B3"/>
    <w:rsid w:val="00BE3118"/>
    <w:rsid w:val="00BE3F6F"/>
    <w:rsid w:val="00BE5F12"/>
    <w:rsid w:val="00BF1311"/>
    <w:rsid w:val="00BF3F25"/>
    <w:rsid w:val="00C057A8"/>
    <w:rsid w:val="00C066C4"/>
    <w:rsid w:val="00C07122"/>
    <w:rsid w:val="00C12851"/>
    <w:rsid w:val="00C12D83"/>
    <w:rsid w:val="00C12F4C"/>
    <w:rsid w:val="00C1654E"/>
    <w:rsid w:val="00C26092"/>
    <w:rsid w:val="00C26A36"/>
    <w:rsid w:val="00C4360B"/>
    <w:rsid w:val="00C4361B"/>
    <w:rsid w:val="00C45D23"/>
    <w:rsid w:val="00C63369"/>
    <w:rsid w:val="00C63A02"/>
    <w:rsid w:val="00C72145"/>
    <w:rsid w:val="00C73FE1"/>
    <w:rsid w:val="00C80307"/>
    <w:rsid w:val="00C900DB"/>
    <w:rsid w:val="00C91157"/>
    <w:rsid w:val="00CA1977"/>
    <w:rsid w:val="00CA7A0B"/>
    <w:rsid w:val="00CB28C7"/>
    <w:rsid w:val="00CB70D0"/>
    <w:rsid w:val="00CC6CB4"/>
    <w:rsid w:val="00CC6DCE"/>
    <w:rsid w:val="00CC6FBD"/>
    <w:rsid w:val="00CD1310"/>
    <w:rsid w:val="00CD34FA"/>
    <w:rsid w:val="00CE0AC9"/>
    <w:rsid w:val="00CE1D4C"/>
    <w:rsid w:val="00CF0647"/>
    <w:rsid w:val="00CF794E"/>
    <w:rsid w:val="00D05BC1"/>
    <w:rsid w:val="00D0604B"/>
    <w:rsid w:val="00D07800"/>
    <w:rsid w:val="00D1018E"/>
    <w:rsid w:val="00D11EDC"/>
    <w:rsid w:val="00D2193E"/>
    <w:rsid w:val="00D24E95"/>
    <w:rsid w:val="00D27872"/>
    <w:rsid w:val="00D333D3"/>
    <w:rsid w:val="00D3342F"/>
    <w:rsid w:val="00D35A1E"/>
    <w:rsid w:val="00D44AAD"/>
    <w:rsid w:val="00D576A0"/>
    <w:rsid w:val="00D5770D"/>
    <w:rsid w:val="00D655A4"/>
    <w:rsid w:val="00D7080B"/>
    <w:rsid w:val="00D775EA"/>
    <w:rsid w:val="00D776AE"/>
    <w:rsid w:val="00D7771D"/>
    <w:rsid w:val="00D7778F"/>
    <w:rsid w:val="00D8019A"/>
    <w:rsid w:val="00D819CF"/>
    <w:rsid w:val="00D85931"/>
    <w:rsid w:val="00D86079"/>
    <w:rsid w:val="00D90AD7"/>
    <w:rsid w:val="00DA38DA"/>
    <w:rsid w:val="00DA626F"/>
    <w:rsid w:val="00DB1BE3"/>
    <w:rsid w:val="00DB4DA9"/>
    <w:rsid w:val="00DC3656"/>
    <w:rsid w:val="00DC4B7E"/>
    <w:rsid w:val="00DD6005"/>
    <w:rsid w:val="00DE0D4B"/>
    <w:rsid w:val="00DE19CC"/>
    <w:rsid w:val="00DE4D6D"/>
    <w:rsid w:val="00DF0025"/>
    <w:rsid w:val="00DF37B8"/>
    <w:rsid w:val="00DF4091"/>
    <w:rsid w:val="00DF4E0C"/>
    <w:rsid w:val="00DF503E"/>
    <w:rsid w:val="00E00062"/>
    <w:rsid w:val="00E16CBF"/>
    <w:rsid w:val="00E17F4E"/>
    <w:rsid w:val="00E20383"/>
    <w:rsid w:val="00E27A94"/>
    <w:rsid w:val="00E41F0D"/>
    <w:rsid w:val="00E44967"/>
    <w:rsid w:val="00E456A0"/>
    <w:rsid w:val="00E460C5"/>
    <w:rsid w:val="00E55C1D"/>
    <w:rsid w:val="00E56356"/>
    <w:rsid w:val="00E65206"/>
    <w:rsid w:val="00E72C5E"/>
    <w:rsid w:val="00E731D6"/>
    <w:rsid w:val="00E7676F"/>
    <w:rsid w:val="00E84C89"/>
    <w:rsid w:val="00E8665D"/>
    <w:rsid w:val="00E910DE"/>
    <w:rsid w:val="00EB3803"/>
    <w:rsid w:val="00EB4564"/>
    <w:rsid w:val="00EB6F0D"/>
    <w:rsid w:val="00EC0463"/>
    <w:rsid w:val="00EC3880"/>
    <w:rsid w:val="00EC5307"/>
    <w:rsid w:val="00ED2C23"/>
    <w:rsid w:val="00ED5634"/>
    <w:rsid w:val="00ED5F2B"/>
    <w:rsid w:val="00EE2AEB"/>
    <w:rsid w:val="00EF2D0D"/>
    <w:rsid w:val="00EF4468"/>
    <w:rsid w:val="00EF58CD"/>
    <w:rsid w:val="00EF6CAB"/>
    <w:rsid w:val="00F10D19"/>
    <w:rsid w:val="00F1255D"/>
    <w:rsid w:val="00F17D68"/>
    <w:rsid w:val="00F23FD2"/>
    <w:rsid w:val="00F33DEC"/>
    <w:rsid w:val="00F3493D"/>
    <w:rsid w:val="00F42782"/>
    <w:rsid w:val="00F46C3A"/>
    <w:rsid w:val="00F51150"/>
    <w:rsid w:val="00F513E7"/>
    <w:rsid w:val="00F514FA"/>
    <w:rsid w:val="00F54042"/>
    <w:rsid w:val="00F65ED9"/>
    <w:rsid w:val="00F670FD"/>
    <w:rsid w:val="00F743CB"/>
    <w:rsid w:val="00F8000C"/>
    <w:rsid w:val="00F8441F"/>
    <w:rsid w:val="00F867CF"/>
    <w:rsid w:val="00F95EE7"/>
    <w:rsid w:val="00F9661B"/>
    <w:rsid w:val="00F97DFC"/>
    <w:rsid w:val="00FA74EA"/>
    <w:rsid w:val="00FB21C1"/>
    <w:rsid w:val="00FB34DD"/>
    <w:rsid w:val="00FE0AFA"/>
    <w:rsid w:val="00FF5343"/>
    <w:rsid w:val="00FF5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C5A"/>
    <w:pPr>
      <w:widowControl w:val="0"/>
      <w:spacing w:line="360" w:lineRule="exact"/>
    </w:pPr>
    <w:rPr>
      <w:rFonts w:ascii="Arial" w:eastAsia="微軟正黑體" w:hAnsi="Arial"/>
      <w:sz w:val="32"/>
    </w:rPr>
  </w:style>
  <w:style w:type="paragraph" w:styleId="1">
    <w:name w:val="heading 1"/>
    <w:basedOn w:val="a"/>
    <w:next w:val="a"/>
    <w:link w:val="10"/>
    <w:uiPriority w:val="9"/>
    <w:qFormat/>
    <w:rsid w:val="003723E9"/>
    <w:pPr>
      <w:keepNext/>
      <w:spacing w:afterLines="200" w:after="200" w:line="480" w:lineRule="exact"/>
      <w:outlineLvl w:val="0"/>
    </w:pPr>
    <w:rPr>
      <w:rFonts w:cstheme="majorBidi"/>
      <w:b/>
      <w:bCs/>
      <w:kern w:val="52"/>
      <w:sz w:val="48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46B4E"/>
    <w:pPr>
      <w:keepNext/>
      <w:spacing w:line="720" w:lineRule="atLeast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6B4E"/>
    <w:pPr>
      <w:keepNext/>
      <w:spacing w:line="720" w:lineRule="atLeast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link w:val="40"/>
    <w:uiPriority w:val="1"/>
    <w:qFormat/>
    <w:rsid w:val="00546E23"/>
    <w:pPr>
      <w:spacing w:line="240" w:lineRule="auto"/>
      <w:ind w:left="380"/>
      <w:outlineLvl w:val="3"/>
    </w:pPr>
    <w:rPr>
      <w:rFonts w:eastAsia="Arial"/>
      <w:b/>
      <w:bCs/>
      <w:kern w:val="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3723E9"/>
    <w:rPr>
      <w:rFonts w:ascii="Arial" w:eastAsia="微軟正黑體" w:hAnsi="Arial" w:cstheme="majorBidi"/>
      <w:b/>
      <w:bCs/>
      <w:kern w:val="52"/>
      <w:sz w:val="48"/>
      <w:szCs w:val="52"/>
    </w:rPr>
  </w:style>
  <w:style w:type="paragraph" w:styleId="a3">
    <w:name w:val="List Paragraph"/>
    <w:basedOn w:val="a"/>
    <w:uiPriority w:val="34"/>
    <w:qFormat/>
    <w:rsid w:val="00E20383"/>
    <w:pPr>
      <w:ind w:leftChars="200" w:left="480"/>
    </w:pPr>
  </w:style>
  <w:style w:type="character" w:styleId="a4">
    <w:name w:val="Hyperlink"/>
    <w:basedOn w:val="a0"/>
    <w:uiPriority w:val="99"/>
    <w:unhideWhenUsed/>
    <w:rsid w:val="009B24DB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E17F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17F4E"/>
    <w:rPr>
      <w:rFonts w:ascii="Calibri" w:eastAsia="標楷體" w:hAnsi="Calibri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17F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17F4E"/>
    <w:rPr>
      <w:rFonts w:ascii="Calibri" w:eastAsia="標楷體" w:hAnsi="Calibri"/>
      <w:sz w:val="20"/>
      <w:szCs w:val="20"/>
    </w:rPr>
  </w:style>
  <w:style w:type="paragraph" w:styleId="a9">
    <w:name w:val="No Spacing"/>
    <w:uiPriority w:val="1"/>
    <w:qFormat/>
    <w:rsid w:val="00E460C5"/>
    <w:pPr>
      <w:widowControl w:val="0"/>
      <w:ind w:leftChars="250" w:left="250" w:rightChars="250" w:right="250"/>
    </w:pPr>
  </w:style>
  <w:style w:type="paragraph" w:styleId="HTML">
    <w:name w:val="HTML Preformatted"/>
    <w:basedOn w:val="a"/>
    <w:link w:val="HTML0"/>
    <w:uiPriority w:val="99"/>
    <w:unhideWhenUsed/>
    <w:rsid w:val="00E460C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細明體" w:eastAsia="細明體" w:hAnsi="細明體" w:cs="細明體"/>
      <w:kern w:val="0"/>
      <w:sz w:val="24"/>
      <w:szCs w:val="24"/>
    </w:rPr>
  </w:style>
  <w:style w:type="character" w:customStyle="1" w:styleId="HTML0">
    <w:name w:val="HTML 預設格式 字元"/>
    <w:basedOn w:val="a0"/>
    <w:link w:val="HTML"/>
    <w:uiPriority w:val="99"/>
    <w:rsid w:val="00E460C5"/>
    <w:rPr>
      <w:rFonts w:ascii="細明體" w:eastAsia="細明體" w:hAnsi="細明體" w:cs="細明體"/>
      <w:kern w:val="0"/>
      <w:szCs w:val="24"/>
    </w:rPr>
  </w:style>
  <w:style w:type="table" w:styleId="aa">
    <w:name w:val="Table Grid"/>
    <w:basedOn w:val="a1"/>
    <w:uiPriority w:val="59"/>
    <w:rsid w:val="00E460C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ep">
    <w:name w:val="step"/>
    <w:basedOn w:val="a3"/>
    <w:link w:val="step0"/>
    <w:qFormat/>
    <w:rsid w:val="00E460C5"/>
    <w:pPr>
      <w:numPr>
        <w:numId w:val="1"/>
      </w:numPr>
      <w:ind w:leftChars="550" w:left="550" w:rightChars="400" w:right="400" w:hangingChars="400" w:hanging="601"/>
    </w:pPr>
    <w:rPr>
      <w:b/>
      <w:sz w:val="24"/>
      <w:szCs w:val="26"/>
    </w:rPr>
  </w:style>
  <w:style w:type="character" w:customStyle="1" w:styleId="step0">
    <w:name w:val="step 字元"/>
    <w:basedOn w:val="a0"/>
    <w:link w:val="step"/>
    <w:rsid w:val="00E460C5"/>
    <w:rPr>
      <w:rFonts w:ascii="Arial" w:eastAsia="微軟正黑體" w:hAnsi="Arial"/>
      <w:b/>
      <w:szCs w:val="26"/>
    </w:rPr>
  </w:style>
  <w:style w:type="character" w:customStyle="1" w:styleId="40">
    <w:name w:val="標題 4 字元"/>
    <w:basedOn w:val="a0"/>
    <w:link w:val="4"/>
    <w:uiPriority w:val="1"/>
    <w:rsid w:val="00546E23"/>
    <w:rPr>
      <w:rFonts w:ascii="Arial" w:eastAsia="Arial" w:hAnsi="Arial"/>
      <w:b/>
      <w:bCs/>
      <w:kern w:val="0"/>
      <w:szCs w:val="24"/>
      <w:lang w:eastAsia="en-US"/>
    </w:rPr>
  </w:style>
  <w:style w:type="paragraph" w:styleId="ab">
    <w:name w:val="Body Text"/>
    <w:basedOn w:val="a"/>
    <w:link w:val="ac"/>
    <w:uiPriority w:val="1"/>
    <w:qFormat/>
    <w:rsid w:val="00546E23"/>
    <w:pPr>
      <w:spacing w:line="240" w:lineRule="auto"/>
      <w:ind w:left="580"/>
    </w:pPr>
    <w:rPr>
      <w:rFonts w:eastAsia="Arial"/>
      <w:kern w:val="0"/>
      <w:sz w:val="24"/>
      <w:szCs w:val="24"/>
      <w:lang w:eastAsia="en-US"/>
    </w:rPr>
  </w:style>
  <w:style w:type="character" w:customStyle="1" w:styleId="ac">
    <w:name w:val="本文 字元"/>
    <w:basedOn w:val="a0"/>
    <w:link w:val="ab"/>
    <w:uiPriority w:val="1"/>
    <w:rsid w:val="00546E23"/>
    <w:rPr>
      <w:rFonts w:ascii="Arial" w:eastAsia="Arial" w:hAnsi="Arial"/>
      <w:kern w:val="0"/>
      <w:szCs w:val="24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546E23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546E23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Title"/>
    <w:basedOn w:val="a"/>
    <w:next w:val="a"/>
    <w:link w:val="af0"/>
    <w:uiPriority w:val="10"/>
    <w:qFormat/>
    <w:rsid w:val="003723E9"/>
    <w:pPr>
      <w:spacing w:line="960" w:lineRule="exact"/>
      <w:jc w:val="center"/>
      <w:outlineLvl w:val="0"/>
    </w:pPr>
    <w:rPr>
      <w:rFonts w:cstheme="majorBidi"/>
      <w:b/>
      <w:bCs/>
      <w:sz w:val="48"/>
      <w:szCs w:val="32"/>
    </w:rPr>
  </w:style>
  <w:style w:type="character" w:customStyle="1" w:styleId="af0">
    <w:name w:val="標題 字元"/>
    <w:basedOn w:val="a0"/>
    <w:link w:val="af"/>
    <w:uiPriority w:val="10"/>
    <w:rsid w:val="003723E9"/>
    <w:rPr>
      <w:rFonts w:ascii="Arial" w:eastAsia="微軟正黑體" w:hAnsi="Arial" w:cstheme="majorBidi"/>
      <w:b/>
      <w:bCs/>
      <w:sz w:val="48"/>
      <w:szCs w:val="32"/>
    </w:rPr>
  </w:style>
  <w:style w:type="character" w:customStyle="1" w:styleId="11">
    <w:name w:val="內文1 字元"/>
    <w:basedOn w:val="a0"/>
    <w:link w:val="12"/>
    <w:locked/>
    <w:rsid w:val="0027078F"/>
    <w:rPr>
      <w:rFonts w:ascii="Arial" w:hAnsi="Arial" w:cs="Arial"/>
      <w:szCs w:val="24"/>
    </w:rPr>
  </w:style>
  <w:style w:type="paragraph" w:customStyle="1" w:styleId="12">
    <w:name w:val="內文1"/>
    <w:basedOn w:val="a"/>
    <w:link w:val="11"/>
    <w:qFormat/>
    <w:rsid w:val="0027078F"/>
    <w:pPr>
      <w:spacing w:line="320" w:lineRule="atLeast"/>
      <w:ind w:leftChars="150" w:left="150" w:rightChars="200" w:right="200"/>
    </w:pPr>
    <w:rPr>
      <w:rFonts w:eastAsiaTheme="minorEastAsia" w:cs="Arial"/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683AAF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683AAF"/>
  </w:style>
  <w:style w:type="character" w:customStyle="1" w:styleId="af3">
    <w:name w:val="註解文字 字元"/>
    <w:basedOn w:val="a0"/>
    <w:link w:val="af2"/>
    <w:uiPriority w:val="99"/>
    <w:semiHidden/>
    <w:rsid w:val="00683AAF"/>
    <w:rPr>
      <w:rFonts w:ascii="Arial" w:eastAsia="微軟正黑體" w:hAnsi="Arial"/>
      <w:sz w:val="32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83AAF"/>
    <w:rPr>
      <w:b/>
      <w:bCs/>
    </w:rPr>
  </w:style>
  <w:style w:type="character" w:customStyle="1" w:styleId="af5">
    <w:name w:val="註解主旨 字元"/>
    <w:basedOn w:val="af3"/>
    <w:link w:val="af4"/>
    <w:uiPriority w:val="99"/>
    <w:semiHidden/>
    <w:rsid w:val="00683AAF"/>
    <w:rPr>
      <w:rFonts w:ascii="Arial" w:eastAsia="微軟正黑體" w:hAnsi="Arial"/>
      <w:b/>
      <w:bCs/>
      <w:sz w:val="32"/>
    </w:rPr>
  </w:style>
  <w:style w:type="character" w:styleId="af6">
    <w:name w:val="FollowedHyperlink"/>
    <w:basedOn w:val="a0"/>
    <w:uiPriority w:val="99"/>
    <w:semiHidden/>
    <w:unhideWhenUsed/>
    <w:rsid w:val="006E6B0B"/>
    <w:rPr>
      <w:color w:val="800080" w:themeColor="followedHyperlink"/>
      <w:u w:val="single"/>
    </w:rPr>
  </w:style>
  <w:style w:type="paragraph" w:customStyle="1" w:styleId="Default">
    <w:name w:val="Default"/>
    <w:rsid w:val="007F548E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Cs w:val="24"/>
    </w:rPr>
  </w:style>
  <w:style w:type="table" w:styleId="2-5">
    <w:name w:val="Medium Shading 2 Accent 5"/>
    <w:basedOn w:val="a1"/>
    <w:uiPriority w:val="64"/>
    <w:rsid w:val="007F54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20">
    <w:name w:val="標題 2 字元"/>
    <w:basedOn w:val="a0"/>
    <w:link w:val="2"/>
    <w:uiPriority w:val="9"/>
    <w:semiHidden/>
    <w:rsid w:val="00146B4E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semiHidden/>
    <w:rsid w:val="00146B4E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Exampletable">
    <w:name w:val="Example_table 字元"/>
    <w:link w:val="Exampletable0"/>
    <w:uiPriority w:val="99"/>
    <w:locked/>
    <w:rsid w:val="00DC4B7E"/>
    <w:rPr>
      <w:rFonts w:ascii="Calibri" w:eastAsia="微軟正黑體" w:hAnsi="Calibri"/>
      <w:shd w:val="diagCross" w:color="FFFFFF" w:fill="DBE5F1"/>
    </w:rPr>
  </w:style>
  <w:style w:type="paragraph" w:customStyle="1" w:styleId="Exampletable0">
    <w:name w:val="Example_table"/>
    <w:basedOn w:val="a"/>
    <w:next w:val="a"/>
    <w:link w:val="Exampletable"/>
    <w:uiPriority w:val="99"/>
    <w:rsid w:val="00DC4B7E"/>
    <w:pPr>
      <w:pBdr>
        <w:top w:val="thinThickSmallGap" w:sz="24" w:space="8" w:color="1F497D"/>
        <w:left w:val="single" w:sz="8" w:space="10" w:color="1F497D"/>
        <w:bottom w:val="single" w:sz="8" w:space="16" w:color="1F497D"/>
        <w:right w:val="single" w:sz="8" w:space="10" w:color="1F497D"/>
      </w:pBdr>
      <w:shd w:val="diagCross" w:color="FFFFFF" w:fill="DBE5F1"/>
      <w:spacing w:beforeLines="25" w:before="25" w:line="320" w:lineRule="exact"/>
      <w:ind w:leftChars="100" w:left="100" w:rightChars="100" w:right="100"/>
      <w:contextualSpacing/>
    </w:pPr>
    <w:rPr>
      <w:rFonts w:ascii="Calibri" w:hAnsi="Calibri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C5A"/>
    <w:pPr>
      <w:widowControl w:val="0"/>
      <w:spacing w:line="360" w:lineRule="exact"/>
    </w:pPr>
    <w:rPr>
      <w:rFonts w:ascii="Arial" w:eastAsia="微軟正黑體" w:hAnsi="Arial"/>
      <w:sz w:val="32"/>
    </w:rPr>
  </w:style>
  <w:style w:type="paragraph" w:styleId="1">
    <w:name w:val="heading 1"/>
    <w:basedOn w:val="a"/>
    <w:next w:val="a"/>
    <w:link w:val="10"/>
    <w:uiPriority w:val="9"/>
    <w:qFormat/>
    <w:rsid w:val="003723E9"/>
    <w:pPr>
      <w:keepNext/>
      <w:spacing w:afterLines="200" w:after="200" w:line="480" w:lineRule="exact"/>
      <w:outlineLvl w:val="0"/>
    </w:pPr>
    <w:rPr>
      <w:rFonts w:cstheme="majorBidi"/>
      <w:b/>
      <w:bCs/>
      <w:kern w:val="52"/>
      <w:sz w:val="48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46B4E"/>
    <w:pPr>
      <w:keepNext/>
      <w:spacing w:line="720" w:lineRule="atLeast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6B4E"/>
    <w:pPr>
      <w:keepNext/>
      <w:spacing w:line="720" w:lineRule="atLeast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link w:val="40"/>
    <w:uiPriority w:val="1"/>
    <w:qFormat/>
    <w:rsid w:val="00546E23"/>
    <w:pPr>
      <w:spacing w:line="240" w:lineRule="auto"/>
      <w:ind w:left="380"/>
      <w:outlineLvl w:val="3"/>
    </w:pPr>
    <w:rPr>
      <w:rFonts w:eastAsia="Arial"/>
      <w:b/>
      <w:bCs/>
      <w:kern w:val="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3723E9"/>
    <w:rPr>
      <w:rFonts w:ascii="Arial" w:eastAsia="微軟正黑體" w:hAnsi="Arial" w:cstheme="majorBidi"/>
      <w:b/>
      <w:bCs/>
      <w:kern w:val="52"/>
      <w:sz w:val="48"/>
      <w:szCs w:val="52"/>
    </w:rPr>
  </w:style>
  <w:style w:type="paragraph" w:styleId="a3">
    <w:name w:val="List Paragraph"/>
    <w:basedOn w:val="a"/>
    <w:uiPriority w:val="34"/>
    <w:qFormat/>
    <w:rsid w:val="00E20383"/>
    <w:pPr>
      <w:ind w:leftChars="200" w:left="480"/>
    </w:pPr>
  </w:style>
  <w:style w:type="character" w:styleId="a4">
    <w:name w:val="Hyperlink"/>
    <w:basedOn w:val="a0"/>
    <w:uiPriority w:val="99"/>
    <w:unhideWhenUsed/>
    <w:rsid w:val="009B24DB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E17F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17F4E"/>
    <w:rPr>
      <w:rFonts w:ascii="Calibri" w:eastAsia="標楷體" w:hAnsi="Calibri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17F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17F4E"/>
    <w:rPr>
      <w:rFonts w:ascii="Calibri" w:eastAsia="標楷體" w:hAnsi="Calibri"/>
      <w:sz w:val="20"/>
      <w:szCs w:val="20"/>
    </w:rPr>
  </w:style>
  <w:style w:type="paragraph" w:styleId="a9">
    <w:name w:val="No Spacing"/>
    <w:uiPriority w:val="1"/>
    <w:qFormat/>
    <w:rsid w:val="00E460C5"/>
    <w:pPr>
      <w:widowControl w:val="0"/>
      <w:ind w:leftChars="250" w:left="250" w:rightChars="250" w:right="250"/>
    </w:pPr>
  </w:style>
  <w:style w:type="paragraph" w:styleId="HTML">
    <w:name w:val="HTML Preformatted"/>
    <w:basedOn w:val="a"/>
    <w:link w:val="HTML0"/>
    <w:uiPriority w:val="99"/>
    <w:unhideWhenUsed/>
    <w:rsid w:val="00E460C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細明體" w:eastAsia="細明體" w:hAnsi="細明體" w:cs="細明體"/>
      <w:kern w:val="0"/>
      <w:sz w:val="24"/>
      <w:szCs w:val="24"/>
    </w:rPr>
  </w:style>
  <w:style w:type="character" w:customStyle="1" w:styleId="HTML0">
    <w:name w:val="HTML 預設格式 字元"/>
    <w:basedOn w:val="a0"/>
    <w:link w:val="HTML"/>
    <w:uiPriority w:val="99"/>
    <w:rsid w:val="00E460C5"/>
    <w:rPr>
      <w:rFonts w:ascii="細明體" w:eastAsia="細明體" w:hAnsi="細明體" w:cs="細明體"/>
      <w:kern w:val="0"/>
      <w:szCs w:val="24"/>
    </w:rPr>
  </w:style>
  <w:style w:type="table" w:styleId="aa">
    <w:name w:val="Table Grid"/>
    <w:basedOn w:val="a1"/>
    <w:uiPriority w:val="59"/>
    <w:rsid w:val="00E460C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ep">
    <w:name w:val="step"/>
    <w:basedOn w:val="a3"/>
    <w:link w:val="step0"/>
    <w:qFormat/>
    <w:rsid w:val="00E460C5"/>
    <w:pPr>
      <w:numPr>
        <w:numId w:val="1"/>
      </w:numPr>
      <w:ind w:leftChars="550" w:left="550" w:rightChars="400" w:right="400" w:hangingChars="400" w:hanging="601"/>
    </w:pPr>
    <w:rPr>
      <w:b/>
      <w:sz w:val="24"/>
      <w:szCs w:val="26"/>
    </w:rPr>
  </w:style>
  <w:style w:type="character" w:customStyle="1" w:styleId="step0">
    <w:name w:val="step 字元"/>
    <w:basedOn w:val="a0"/>
    <w:link w:val="step"/>
    <w:rsid w:val="00E460C5"/>
    <w:rPr>
      <w:rFonts w:ascii="Arial" w:eastAsia="微軟正黑體" w:hAnsi="Arial"/>
      <w:b/>
      <w:szCs w:val="26"/>
    </w:rPr>
  </w:style>
  <w:style w:type="character" w:customStyle="1" w:styleId="40">
    <w:name w:val="標題 4 字元"/>
    <w:basedOn w:val="a0"/>
    <w:link w:val="4"/>
    <w:uiPriority w:val="1"/>
    <w:rsid w:val="00546E23"/>
    <w:rPr>
      <w:rFonts w:ascii="Arial" w:eastAsia="Arial" w:hAnsi="Arial"/>
      <w:b/>
      <w:bCs/>
      <w:kern w:val="0"/>
      <w:szCs w:val="24"/>
      <w:lang w:eastAsia="en-US"/>
    </w:rPr>
  </w:style>
  <w:style w:type="paragraph" w:styleId="ab">
    <w:name w:val="Body Text"/>
    <w:basedOn w:val="a"/>
    <w:link w:val="ac"/>
    <w:uiPriority w:val="1"/>
    <w:qFormat/>
    <w:rsid w:val="00546E23"/>
    <w:pPr>
      <w:spacing w:line="240" w:lineRule="auto"/>
      <w:ind w:left="580"/>
    </w:pPr>
    <w:rPr>
      <w:rFonts w:eastAsia="Arial"/>
      <w:kern w:val="0"/>
      <w:sz w:val="24"/>
      <w:szCs w:val="24"/>
      <w:lang w:eastAsia="en-US"/>
    </w:rPr>
  </w:style>
  <w:style w:type="character" w:customStyle="1" w:styleId="ac">
    <w:name w:val="本文 字元"/>
    <w:basedOn w:val="a0"/>
    <w:link w:val="ab"/>
    <w:uiPriority w:val="1"/>
    <w:rsid w:val="00546E23"/>
    <w:rPr>
      <w:rFonts w:ascii="Arial" w:eastAsia="Arial" w:hAnsi="Arial"/>
      <w:kern w:val="0"/>
      <w:szCs w:val="24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546E23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546E23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Title"/>
    <w:basedOn w:val="a"/>
    <w:next w:val="a"/>
    <w:link w:val="af0"/>
    <w:uiPriority w:val="10"/>
    <w:qFormat/>
    <w:rsid w:val="003723E9"/>
    <w:pPr>
      <w:spacing w:line="960" w:lineRule="exact"/>
      <w:jc w:val="center"/>
      <w:outlineLvl w:val="0"/>
    </w:pPr>
    <w:rPr>
      <w:rFonts w:cstheme="majorBidi"/>
      <w:b/>
      <w:bCs/>
      <w:sz w:val="48"/>
      <w:szCs w:val="32"/>
    </w:rPr>
  </w:style>
  <w:style w:type="character" w:customStyle="1" w:styleId="af0">
    <w:name w:val="標題 字元"/>
    <w:basedOn w:val="a0"/>
    <w:link w:val="af"/>
    <w:uiPriority w:val="10"/>
    <w:rsid w:val="003723E9"/>
    <w:rPr>
      <w:rFonts w:ascii="Arial" w:eastAsia="微軟正黑體" w:hAnsi="Arial" w:cstheme="majorBidi"/>
      <w:b/>
      <w:bCs/>
      <w:sz w:val="48"/>
      <w:szCs w:val="32"/>
    </w:rPr>
  </w:style>
  <w:style w:type="character" w:customStyle="1" w:styleId="11">
    <w:name w:val="內文1 字元"/>
    <w:basedOn w:val="a0"/>
    <w:link w:val="12"/>
    <w:locked/>
    <w:rsid w:val="0027078F"/>
    <w:rPr>
      <w:rFonts w:ascii="Arial" w:hAnsi="Arial" w:cs="Arial"/>
      <w:szCs w:val="24"/>
    </w:rPr>
  </w:style>
  <w:style w:type="paragraph" w:customStyle="1" w:styleId="12">
    <w:name w:val="內文1"/>
    <w:basedOn w:val="a"/>
    <w:link w:val="11"/>
    <w:qFormat/>
    <w:rsid w:val="0027078F"/>
    <w:pPr>
      <w:spacing w:line="320" w:lineRule="atLeast"/>
      <w:ind w:leftChars="150" w:left="150" w:rightChars="200" w:right="200"/>
    </w:pPr>
    <w:rPr>
      <w:rFonts w:eastAsiaTheme="minorEastAsia" w:cs="Arial"/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683AAF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683AAF"/>
  </w:style>
  <w:style w:type="character" w:customStyle="1" w:styleId="af3">
    <w:name w:val="註解文字 字元"/>
    <w:basedOn w:val="a0"/>
    <w:link w:val="af2"/>
    <w:uiPriority w:val="99"/>
    <w:semiHidden/>
    <w:rsid w:val="00683AAF"/>
    <w:rPr>
      <w:rFonts w:ascii="Arial" w:eastAsia="微軟正黑體" w:hAnsi="Arial"/>
      <w:sz w:val="32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83AAF"/>
    <w:rPr>
      <w:b/>
      <w:bCs/>
    </w:rPr>
  </w:style>
  <w:style w:type="character" w:customStyle="1" w:styleId="af5">
    <w:name w:val="註解主旨 字元"/>
    <w:basedOn w:val="af3"/>
    <w:link w:val="af4"/>
    <w:uiPriority w:val="99"/>
    <w:semiHidden/>
    <w:rsid w:val="00683AAF"/>
    <w:rPr>
      <w:rFonts w:ascii="Arial" w:eastAsia="微軟正黑體" w:hAnsi="Arial"/>
      <w:b/>
      <w:bCs/>
      <w:sz w:val="32"/>
    </w:rPr>
  </w:style>
  <w:style w:type="character" w:styleId="af6">
    <w:name w:val="FollowedHyperlink"/>
    <w:basedOn w:val="a0"/>
    <w:uiPriority w:val="99"/>
    <w:semiHidden/>
    <w:unhideWhenUsed/>
    <w:rsid w:val="006E6B0B"/>
    <w:rPr>
      <w:color w:val="800080" w:themeColor="followedHyperlink"/>
      <w:u w:val="single"/>
    </w:rPr>
  </w:style>
  <w:style w:type="paragraph" w:customStyle="1" w:styleId="Default">
    <w:name w:val="Default"/>
    <w:rsid w:val="007F548E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Cs w:val="24"/>
    </w:rPr>
  </w:style>
  <w:style w:type="table" w:styleId="2-5">
    <w:name w:val="Medium Shading 2 Accent 5"/>
    <w:basedOn w:val="a1"/>
    <w:uiPriority w:val="64"/>
    <w:rsid w:val="007F54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20">
    <w:name w:val="標題 2 字元"/>
    <w:basedOn w:val="a0"/>
    <w:link w:val="2"/>
    <w:uiPriority w:val="9"/>
    <w:semiHidden/>
    <w:rsid w:val="00146B4E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semiHidden/>
    <w:rsid w:val="00146B4E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Exampletable">
    <w:name w:val="Example_table 字元"/>
    <w:link w:val="Exampletable0"/>
    <w:uiPriority w:val="99"/>
    <w:locked/>
    <w:rsid w:val="00DC4B7E"/>
    <w:rPr>
      <w:rFonts w:ascii="Calibri" w:eastAsia="微軟正黑體" w:hAnsi="Calibri"/>
      <w:shd w:val="diagCross" w:color="FFFFFF" w:fill="DBE5F1"/>
    </w:rPr>
  </w:style>
  <w:style w:type="paragraph" w:customStyle="1" w:styleId="Exampletable0">
    <w:name w:val="Example_table"/>
    <w:basedOn w:val="a"/>
    <w:next w:val="a"/>
    <w:link w:val="Exampletable"/>
    <w:uiPriority w:val="99"/>
    <w:rsid w:val="00DC4B7E"/>
    <w:pPr>
      <w:pBdr>
        <w:top w:val="thinThickSmallGap" w:sz="24" w:space="8" w:color="1F497D"/>
        <w:left w:val="single" w:sz="8" w:space="10" w:color="1F497D"/>
        <w:bottom w:val="single" w:sz="8" w:space="16" w:color="1F497D"/>
        <w:right w:val="single" w:sz="8" w:space="10" w:color="1F497D"/>
      </w:pBdr>
      <w:shd w:val="diagCross" w:color="FFFFFF" w:fill="DBE5F1"/>
      <w:spacing w:beforeLines="25" w:before="25" w:line="320" w:lineRule="exact"/>
      <w:ind w:leftChars="100" w:left="100" w:rightChars="100" w:right="100"/>
      <w:contextualSpacing/>
    </w:pPr>
    <w:rPr>
      <w:rFonts w:ascii="Calibri" w:hAnsi="Calibr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4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9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00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26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15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2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73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89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7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microsoft.com/office/2007/relationships/hdphoto" Target="media/hdphoto1.wdp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icpdas.com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ervice@icpdas.co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76BA6-D667-46FA-890C-F1BE47023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2</Pages>
  <Words>92</Words>
  <Characters>526</Characters>
  <Application>Microsoft Office Word</Application>
  <DocSecurity>0</DocSecurity>
  <Lines>4</Lines>
  <Paragraphs>1</Paragraphs>
  <ScaleCrop>false</ScaleCrop>
  <Company>SYNNEX</Company>
  <LinksUpToDate>false</LinksUpToDate>
  <CharactersWithSpaces>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_Chou</dc:creator>
  <cp:lastModifiedBy>George</cp:lastModifiedBy>
  <cp:revision>18</cp:revision>
  <cp:lastPrinted>2020-03-12T03:33:00Z</cp:lastPrinted>
  <dcterms:created xsi:type="dcterms:W3CDTF">2022-12-09T07:42:00Z</dcterms:created>
  <dcterms:modified xsi:type="dcterms:W3CDTF">2022-12-23T01:49:00Z</dcterms:modified>
</cp:coreProperties>
</file>